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69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691A07">
              <w:rPr>
                <w:sz w:val="28"/>
                <w:szCs w:val="28"/>
              </w:rPr>
              <w:t>9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E9794F" w:rsidRDefault="00E9794F" w:rsidP="0010039B">
      <w:pPr>
        <w:jc w:val="center"/>
        <w:rPr>
          <w:b/>
          <w:sz w:val="28"/>
          <w:szCs w:val="28"/>
        </w:rPr>
      </w:pPr>
    </w:p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143A6F" w:rsidRDefault="002E755B" w:rsidP="00E85F1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FA6CAA">
        <w:rPr>
          <w:sz w:val="28"/>
          <w:szCs w:val="28"/>
        </w:rPr>
        <w:t>Апрел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691A07">
        <w:rPr>
          <w:sz w:val="28"/>
          <w:szCs w:val="28"/>
        </w:rPr>
        <w:t>9</w:t>
      </w:r>
      <w:r w:rsidR="001E7724">
        <w:rPr>
          <w:sz w:val="28"/>
          <w:szCs w:val="28"/>
        </w:rPr>
        <w:t xml:space="preserve"> года.</w:t>
      </w:r>
    </w:p>
    <w:p w:rsidR="00F17216" w:rsidRDefault="00F17216" w:rsidP="00E85F14">
      <w:pPr>
        <w:jc w:val="center"/>
        <w:rPr>
          <w:sz w:val="28"/>
          <w:szCs w:val="28"/>
        </w:rPr>
      </w:pPr>
    </w:p>
    <w:tbl>
      <w:tblPr>
        <w:tblStyle w:val="a3"/>
        <w:tblW w:w="15577" w:type="dxa"/>
        <w:jc w:val="center"/>
        <w:tblInd w:w="-601" w:type="dxa"/>
        <w:tblLayout w:type="fixed"/>
        <w:tblLook w:val="01E0"/>
      </w:tblPr>
      <w:tblGrid>
        <w:gridCol w:w="646"/>
        <w:gridCol w:w="1276"/>
        <w:gridCol w:w="5953"/>
        <w:gridCol w:w="2835"/>
        <w:gridCol w:w="2410"/>
        <w:gridCol w:w="2457"/>
      </w:tblGrid>
      <w:tr w:rsidR="005979B0" w:rsidRPr="001E7724" w:rsidTr="00176154">
        <w:trPr>
          <w:trHeight w:val="885"/>
          <w:jc w:val="center"/>
        </w:trPr>
        <w:tc>
          <w:tcPr>
            <w:tcW w:w="646" w:type="dxa"/>
            <w:vAlign w:val="center"/>
          </w:tcPr>
          <w:p w:rsidR="005979B0" w:rsidRPr="001E7724" w:rsidRDefault="005979B0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953" w:type="dxa"/>
            <w:vAlign w:val="center"/>
          </w:tcPr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835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 w:rsidR="00954C0A"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2410" w:type="dxa"/>
            <w:vAlign w:val="center"/>
          </w:tcPr>
          <w:p w:rsidR="005979B0" w:rsidRDefault="005979B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457" w:type="dxa"/>
            <w:vAlign w:val="center"/>
          </w:tcPr>
          <w:p w:rsidR="005979B0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337C30" w:rsidRPr="001E7724" w:rsidTr="00176154">
        <w:trPr>
          <w:trHeight w:val="885"/>
          <w:jc w:val="center"/>
        </w:trPr>
        <w:tc>
          <w:tcPr>
            <w:tcW w:w="646" w:type="dxa"/>
            <w:vAlign w:val="center"/>
          </w:tcPr>
          <w:p w:rsidR="00337C30" w:rsidRPr="00BE3827" w:rsidRDefault="00BE3827" w:rsidP="006D353C">
            <w:pPr>
              <w:jc w:val="center"/>
              <w:rPr>
                <w:sz w:val="28"/>
                <w:szCs w:val="28"/>
              </w:rPr>
            </w:pPr>
            <w:r w:rsidRPr="00BE38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337C30" w:rsidRPr="00BE3827" w:rsidRDefault="006F60CA" w:rsidP="001E7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FA6CA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  <w:p w:rsidR="00BE3827" w:rsidRPr="001E7724" w:rsidRDefault="006F60CA" w:rsidP="006F6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5953" w:type="dxa"/>
            <w:vAlign w:val="center"/>
          </w:tcPr>
          <w:p w:rsidR="00337C30" w:rsidRPr="006F60CA" w:rsidRDefault="006F60CA" w:rsidP="006F60CA">
            <w:pPr>
              <w:jc w:val="center"/>
              <w:rPr>
                <w:sz w:val="28"/>
                <w:szCs w:val="28"/>
              </w:rPr>
            </w:pPr>
            <w:r w:rsidRPr="006F60CA">
              <w:rPr>
                <w:sz w:val="28"/>
                <w:szCs w:val="28"/>
              </w:rPr>
              <w:t>Театральная гостиная, посвященная Дню смеха</w:t>
            </w:r>
          </w:p>
          <w:p w:rsidR="006F60CA" w:rsidRPr="006F60CA" w:rsidRDefault="006F60CA" w:rsidP="006F60CA">
            <w:pPr>
              <w:jc w:val="center"/>
              <w:rPr>
                <w:b/>
                <w:sz w:val="28"/>
                <w:szCs w:val="28"/>
              </w:rPr>
            </w:pPr>
            <w:r w:rsidRPr="006F60CA">
              <w:rPr>
                <w:b/>
                <w:sz w:val="28"/>
                <w:szCs w:val="28"/>
              </w:rPr>
              <w:t>«Смеяться разрешается»</w:t>
            </w:r>
          </w:p>
          <w:p w:rsidR="006F60CA" w:rsidRPr="00337C30" w:rsidRDefault="006F60CA" w:rsidP="006F60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BE3827" w:rsidRPr="00594BDB" w:rsidRDefault="00BE3827" w:rsidP="00BE3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337C30" w:rsidRPr="001E7724" w:rsidRDefault="00BE3827" w:rsidP="00BE3827">
            <w:pPr>
              <w:jc w:val="center"/>
              <w:rPr>
                <w:b/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337C30" w:rsidRPr="00BE3827" w:rsidRDefault="00337C30" w:rsidP="003E54F0">
            <w:pPr>
              <w:jc w:val="center"/>
              <w:rPr>
                <w:sz w:val="28"/>
                <w:szCs w:val="28"/>
              </w:rPr>
            </w:pPr>
            <w:r w:rsidRPr="00BE3827">
              <w:rPr>
                <w:sz w:val="28"/>
                <w:szCs w:val="28"/>
              </w:rPr>
              <w:t>25</w:t>
            </w:r>
          </w:p>
        </w:tc>
        <w:tc>
          <w:tcPr>
            <w:tcW w:w="2457" w:type="dxa"/>
            <w:vAlign w:val="center"/>
          </w:tcPr>
          <w:p w:rsidR="00337C30" w:rsidRPr="0012157B" w:rsidRDefault="0012157B" w:rsidP="00BE3827">
            <w:pPr>
              <w:jc w:val="center"/>
              <w:rPr>
                <w:sz w:val="28"/>
                <w:szCs w:val="28"/>
              </w:rPr>
            </w:pPr>
            <w:proofErr w:type="spellStart"/>
            <w:r w:rsidRPr="0012157B">
              <w:rPr>
                <w:sz w:val="28"/>
                <w:szCs w:val="28"/>
              </w:rPr>
              <w:t>Лупичук</w:t>
            </w:r>
            <w:proofErr w:type="spellEnd"/>
            <w:r w:rsidRPr="0012157B">
              <w:rPr>
                <w:sz w:val="28"/>
                <w:szCs w:val="28"/>
              </w:rPr>
              <w:t xml:space="preserve"> Д.Д.</w:t>
            </w:r>
          </w:p>
          <w:p w:rsidR="0012157B" w:rsidRDefault="0012157B" w:rsidP="00BE3827">
            <w:pPr>
              <w:jc w:val="center"/>
              <w:rPr>
                <w:sz w:val="28"/>
                <w:szCs w:val="28"/>
              </w:rPr>
            </w:pPr>
            <w:r w:rsidRPr="0012157B">
              <w:rPr>
                <w:sz w:val="28"/>
                <w:szCs w:val="28"/>
              </w:rPr>
              <w:t>рук</w:t>
            </w:r>
            <w:proofErr w:type="gramStart"/>
            <w:r w:rsidRPr="0012157B">
              <w:rPr>
                <w:sz w:val="28"/>
                <w:szCs w:val="28"/>
              </w:rPr>
              <w:t>.</w:t>
            </w:r>
            <w:proofErr w:type="gramEnd"/>
            <w:r w:rsidRPr="0012157B">
              <w:rPr>
                <w:sz w:val="28"/>
                <w:szCs w:val="28"/>
              </w:rPr>
              <w:t xml:space="preserve"> </w:t>
            </w:r>
            <w:proofErr w:type="gramStart"/>
            <w:r w:rsidR="00CA1BBB">
              <w:rPr>
                <w:sz w:val="28"/>
                <w:szCs w:val="28"/>
              </w:rPr>
              <w:t>к</w:t>
            </w:r>
            <w:proofErr w:type="gramEnd"/>
            <w:r w:rsidRPr="0012157B">
              <w:rPr>
                <w:sz w:val="28"/>
                <w:szCs w:val="28"/>
              </w:rPr>
              <w:t>ружка</w:t>
            </w:r>
          </w:p>
          <w:p w:rsidR="0012157B" w:rsidRPr="001E7724" w:rsidRDefault="0012157B" w:rsidP="00BE38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A7196" w:rsidRPr="001E7724" w:rsidTr="00176154">
        <w:trPr>
          <w:jc w:val="center"/>
        </w:trPr>
        <w:tc>
          <w:tcPr>
            <w:tcW w:w="646" w:type="dxa"/>
            <w:vAlign w:val="center"/>
          </w:tcPr>
          <w:p w:rsidR="009A7196" w:rsidRDefault="00F17216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A7196" w:rsidRDefault="003020CE" w:rsidP="00E9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9A719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  <w:p w:rsidR="009A7196" w:rsidRPr="00306B1D" w:rsidRDefault="003020CE" w:rsidP="00E9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A7196">
              <w:rPr>
                <w:sz w:val="28"/>
                <w:szCs w:val="28"/>
              </w:rPr>
              <w:t>.00</w:t>
            </w:r>
          </w:p>
        </w:tc>
        <w:tc>
          <w:tcPr>
            <w:tcW w:w="5953" w:type="dxa"/>
            <w:vAlign w:val="center"/>
          </w:tcPr>
          <w:p w:rsidR="003020CE" w:rsidRDefault="003020CE" w:rsidP="00E9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именинника </w:t>
            </w:r>
          </w:p>
          <w:p w:rsidR="00CA1BBB" w:rsidRDefault="003020CE" w:rsidP="00E974EE">
            <w:pPr>
              <w:jc w:val="center"/>
              <w:rPr>
                <w:b/>
                <w:sz w:val="28"/>
                <w:szCs w:val="28"/>
              </w:rPr>
            </w:pPr>
            <w:r w:rsidRPr="003020CE">
              <w:rPr>
                <w:b/>
                <w:sz w:val="28"/>
                <w:szCs w:val="28"/>
              </w:rPr>
              <w:t>«Самовар кипит на дубовом столе»</w:t>
            </w:r>
          </w:p>
          <w:p w:rsidR="003020CE" w:rsidRDefault="00CA1BBB" w:rsidP="00E9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3020CE">
              <w:rPr>
                <w:sz w:val="28"/>
                <w:szCs w:val="28"/>
              </w:rPr>
              <w:t xml:space="preserve">веселые конкурсы с чаепитием) </w:t>
            </w:r>
          </w:p>
          <w:p w:rsidR="009A7196" w:rsidRPr="003020CE" w:rsidRDefault="003020CE" w:rsidP="00E974EE">
            <w:pPr>
              <w:jc w:val="center"/>
              <w:rPr>
                <w:i/>
                <w:sz w:val="28"/>
                <w:szCs w:val="28"/>
              </w:rPr>
            </w:pPr>
            <w:r w:rsidRPr="003020CE">
              <w:rPr>
                <w:i/>
                <w:sz w:val="28"/>
                <w:szCs w:val="28"/>
              </w:rPr>
              <w:t>дети всех возрастов</w:t>
            </w:r>
          </w:p>
        </w:tc>
        <w:tc>
          <w:tcPr>
            <w:tcW w:w="2835" w:type="dxa"/>
            <w:vAlign w:val="center"/>
          </w:tcPr>
          <w:p w:rsidR="003020CE" w:rsidRDefault="003020CE" w:rsidP="0030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3020CE" w:rsidRDefault="003020CE" w:rsidP="0030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A7196" w:rsidRDefault="003020CE" w:rsidP="0030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9A7196" w:rsidRDefault="003020CE" w:rsidP="00EA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3020CE" w:rsidRDefault="003020CE" w:rsidP="0030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3020CE" w:rsidRDefault="003020CE" w:rsidP="0030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A7196" w:rsidRPr="00180D53" w:rsidRDefault="003020CE" w:rsidP="0030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5745E7" w:rsidRPr="001E7724" w:rsidTr="00176154">
        <w:trPr>
          <w:jc w:val="center"/>
        </w:trPr>
        <w:tc>
          <w:tcPr>
            <w:tcW w:w="646" w:type="dxa"/>
            <w:vAlign w:val="center"/>
          </w:tcPr>
          <w:p w:rsidR="005745E7" w:rsidRDefault="00F17216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745E7" w:rsidRDefault="00505E1D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  <w:p w:rsidR="005745E7" w:rsidRDefault="005745E7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953" w:type="dxa"/>
            <w:vAlign w:val="center"/>
          </w:tcPr>
          <w:p w:rsidR="003020CE" w:rsidRDefault="003020CE" w:rsidP="0030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, посвященная году П.Бажова </w:t>
            </w:r>
          </w:p>
          <w:p w:rsidR="003020CE" w:rsidRPr="003020CE" w:rsidRDefault="003020CE" w:rsidP="003020CE">
            <w:pPr>
              <w:jc w:val="center"/>
              <w:rPr>
                <w:b/>
                <w:sz w:val="28"/>
                <w:szCs w:val="28"/>
              </w:rPr>
            </w:pPr>
            <w:r w:rsidRPr="003020CE">
              <w:rPr>
                <w:b/>
                <w:sz w:val="28"/>
                <w:szCs w:val="28"/>
              </w:rPr>
              <w:t xml:space="preserve">«Тайна малахитовой шкатулки» </w:t>
            </w:r>
          </w:p>
          <w:p w:rsidR="00F17216" w:rsidRPr="003020CE" w:rsidRDefault="003020CE" w:rsidP="003020CE">
            <w:pPr>
              <w:jc w:val="center"/>
              <w:rPr>
                <w:i/>
                <w:sz w:val="28"/>
                <w:szCs w:val="28"/>
              </w:rPr>
            </w:pPr>
            <w:r w:rsidRPr="003020CE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5745E7" w:rsidRDefault="005745E7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5745E7" w:rsidRDefault="005745E7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5745E7" w:rsidRDefault="005745E7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5745E7" w:rsidRDefault="003020CE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45E7">
              <w:rPr>
                <w:sz w:val="28"/>
                <w:szCs w:val="28"/>
              </w:rPr>
              <w:t>5</w:t>
            </w:r>
          </w:p>
        </w:tc>
        <w:tc>
          <w:tcPr>
            <w:tcW w:w="2457" w:type="dxa"/>
            <w:vAlign w:val="center"/>
          </w:tcPr>
          <w:p w:rsidR="003020CE" w:rsidRDefault="003020CE" w:rsidP="0030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3020CE" w:rsidRDefault="003020CE" w:rsidP="0030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5745E7" w:rsidRPr="00180D53" w:rsidRDefault="003020CE" w:rsidP="0030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20755F" w:rsidRPr="001E7724" w:rsidTr="00176154">
        <w:trPr>
          <w:jc w:val="center"/>
        </w:trPr>
        <w:tc>
          <w:tcPr>
            <w:tcW w:w="646" w:type="dxa"/>
            <w:vAlign w:val="center"/>
          </w:tcPr>
          <w:p w:rsidR="0020755F" w:rsidRDefault="00B24DEE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20755F" w:rsidRDefault="00505E1D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  <w:p w:rsidR="00505E1D" w:rsidRDefault="00505E1D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953" w:type="dxa"/>
            <w:vAlign w:val="center"/>
          </w:tcPr>
          <w:p w:rsidR="0020755F" w:rsidRPr="00B24DEE" w:rsidRDefault="00505E1D" w:rsidP="00FA6CAA">
            <w:pPr>
              <w:jc w:val="center"/>
              <w:rPr>
                <w:sz w:val="28"/>
                <w:szCs w:val="28"/>
              </w:rPr>
            </w:pPr>
            <w:r w:rsidRPr="00B24DEE">
              <w:rPr>
                <w:sz w:val="28"/>
                <w:szCs w:val="28"/>
              </w:rPr>
              <w:t>Спортивные игры к всемирному Дню здоровья</w:t>
            </w:r>
          </w:p>
          <w:p w:rsidR="00505E1D" w:rsidRPr="00B24DEE" w:rsidRDefault="00505E1D" w:rsidP="00FA6CAA">
            <w:pPr>
              <w:jc w:val="center"/>
              <w:rPr>
                <w:b/>
                <w:sz w:val="28"/>
                <w:szCs w:val="28"/>
              </w:rPr>
            </w:pPr>
            <w:r w:rsidRPr="00B24DEE">
              <w:rPr>
                <w:b/>
                <w:sz w:val="28"/>
                <w:szCs w:val="28"/>
              </w:rPr>
              <w:t>«Настольные битвы</w:t>
            </w:r>
            <w:r w:rsidR="00B24DEE" w:rsidRPr="00B24DEE">
              <w:rPr>
                <w:b/>
                <w:sz w:val="28"/>
                <w:szCs w:val="28"/>
              </w:rPr>
              <w:t>»</w:t>
            </w:r>
          </w:p>
          <w:p w:rsidR="00B24DEE" w:rsidRPr="00B24DEE" w:rsidRDefault="00B24DEE" w:rsidP="00FA6CAA">
            <w:pPr>
              <w:jc w:val="center"/>
              <w:rPr>
                <w:i/>
                <w:sz w:val="28"/>
                <w:szCs w:val="28"/>
              </w:rPr>
            </w:pPr>
            <w:r w:rsidRPr="00B24DEE">
              <w:rPr>
                <w:i/>
                <w:sz w:val="28"/>
                <w:szCs w:val="28"/>
              </w:rPr>
              <w:t xml:space="preserve">все </w:t>
            </w:r>
            <w:r>
              <w:rPr>
                <w:i/>
                <w:sz w:val="28"/>
                <w:szCs w:val="28"/>
              </w:rPr>
              <w:t>кате</w:t>
            </w:r>
            <w:r w:rsidRPr="00B24DEE">
              <w:rPr>
                <w:i/>
                <w:sz w:val="28"/>
                <w:szCs w:val="28"/>
              </w:rPr>
              <w:t>гории</w:t>
            </w:r>
          </w:p>
        </w:tc>
        <w:tc>
          <w:tcPr>
            <w:tcW w:w="2835" w:type="dxa"/>
            <w:vAlign w:val="center"/>
          </w:tcPr>
          <w:p w:rsidR="00B24DEE" w:rsidRPr="00594BDB" w:rsidRDefault="00B24DEE" w:rsidP="00B2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20755F" w:rsidRPr="00A65767" w:rsidRDefault="00B24DEE" w:rsidP="00B24DEE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20755F" w:rsidRPr="00A65767" w:rsidRDefault="00B24DEE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57" w:type="dxa"/>
            <w:vAlign w:val="center"/>
          </w:tcPr>
          <w:p w:rsidR="00B24DEE" w:rsidRPr="00330869" w:rsidRDefault="00B24DEE" w:rsidP="00B24DEE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B24DEE" w:rsidRPr="00330869" w:rsidRDefault="00B24DEE" w:rsidP="00B24D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20755F" w:rsidRPr="00A65767" w:rsidRDefault="00B24DEE" w:rsidP="00B24DEE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20755F" w:rsidRPr="001E7724" w:rsidTr="00176154">
        <w:trPr>
          <w:jc w:val="center"/>
        </w:trPr>
        <w:tc>
          <w:tcPr>
            <w:tcW w:w="646" w:type="dxa"/>
            <w:vAlign w:val="center"/>
          </w:tcPr>
          <w:p w:rsidR="0020755F" w:rsidRDefault="00B24DEE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0755F" w:rsidRDefault="00462E50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  <w:p w:rsidR="00462E50" w:rsidRDefault="00462E50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953" w:type="dxa"/>
            <w:vAlign w:val="center"/>
          </w:tcPr>
          <w:p w:rsidR="00462E50" w:rsidRDefault="00462E50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ая развлекательная программа </w:t>
            </w:r>
          </w:p>
          <w:p w:rsidR="00462E50" w:rsidRPr="00462E50" w:rsidRDefault="00462E50" w:rsidP="00462E50">
            <w:pPr>
              <w:jc w:val="center"/>
              <w:rPr>
                <w:b/>
                <w:sz w:val="28"/>
                <w:szCs w:val="28"/>
              </w:rPr>
            </w:pPr>
            <w:r w:rsidRPr="00462E50">
              <w:rPr>
                <w:b/>
                <w:sz w:val="28"/>
                <w:szCs w:val="28"/>
              </w:rPr>
              <w:t xml:space="preserve">«Дружеские встречи» </w:t>
            </w:r>
          </w:p>
          <w:p w:rsidR="0020755F" w:rsidRPr="00462E50" w:rsidRDefault="00462E50" w:rsidP="00462E50">
            <w:pPr>
              <w:jc w:val="center"/>
              <w:rPr>
                <w:i/>
                <w:sz w:val="28"/>
                <w:szCs w:val="28"/>
              </w:rPr>
            </w:pPr>
            <w:r w:rsidRPr="00462E50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835" w:type="dxa"/>
            <w:vAlign w:val="center"/>
          </w:tcPr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20755F" w:rsidRDefault="00462E50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55F">
              <w:rPr>
                <w:sz w:val="28"/>
                <w:szCs w:val="28"/>
              </w:rPr>
              <w:t>5</w:t>
            </w:r>
          </w:p>
        </w:tc>
        <w:tc>
          <w:tcPr>
            <w:tcW w:w="2457" w:type="dxa"/>
            <w:vAlign w:val="center"/>
          </w:tcPr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0755F" w:rsidRPr="00180D53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F37B9C" w:rsidRPr="001E7724" w:rsidTr="00176154">
        <w:trPr>
          <w:trHeight w:val="841"/>
          <w:jc w:val="center"/>
        </w:trPr>
        <w:tc>
          <w:tcPr>
            <w:tcW w:w="646" w:type="dxa"/>
            <w:vAlign w:val="center"/>
          </w:tcPr>
          <w:p w:rsidR="00F37B9C" w:rsidRDefault="00FB1DA3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F37B9C" w:rsidRDefault="00F37B9C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  <w:p w:rsidR="00F37B9C" w:rsidRPr="004600E9" w:rsidRDefault="00F37B9C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0</w:t>
            </w:r>
          </w:p>
        </w:tc>
        <w:tc>
          <w:tcPr>
            <w:tcW w:w="5953" w:type="dxa"/>
            <w:vAlign w:val="center"/>
          </w:tcPr>
          <w:p w:rsidR="00F37B9C" w:rsidRPr="006A62CD" w:rsidRDefault="00F37B9C" w:rsidP="00E85F14">
            <w:pPr>
              <w:jc w:val="center"/>
              <w:rPr>
                <w:sz w:val="28"/>
                <w:szCs w:val="28"/>
              </w:rPr>
            </w:pPr>
            <w:r w:rsidRPr="006A62CD">
              <w:rPr>
                <w:sz w:val="28"/>
                <w:szCs w:val="28"/>
              </w:rPr>
              <w:t>Беседа. ЗОЖ</w:t>
            </w:r>
          </w:p>
          <w:p w:rsidR="00F37B9C" w:rsidRPr="006A62CD" w:rsidRDefault="006A62CD" w:rsidP="00E85F14">
            <w:pPr>
              <w:jc w:val="center"/>
              <w:rPr>
                <w:b/>
                <w:sz w:val="28"/>
                <w:szCs w:val="28"/>
              </w:rPr>
            </w:pPr>
            <w:r w:rsidRPr="006A62CD">
              <w:rPr>
                <w:b/>
                <w:sz w:val="28"/>
                <w:szCs w:val="28"/>
              </w:rPr>
              <w:t>«Здоровая жизнь – выбор молодежи»</w:t>
            </w:r>
          </w:p>
          <w:p w:rsidR="006A62CD" w:rsidRPr="00E85F14" w:rsidRDefault="006A62CD" w:rsidP="00E85F1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835" w:type="dxa"/>
            <w:vAlign w:val="center"/>
          </w:tcPr>
          <w:p w:rsidR="00F37B9C" w:rsidRPr="00594BDB" w:rsidRDefault="00F37B9C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F37B9C" w:rsidRPr="00D32DFD" w:rsidRDefault="00F37B9C" w:rsidP="002053F4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F37B9C" w:rsidRPr="00D32DFD" w:rsidRDefault="006A62CD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7B9C">
              <w:rPr>
                <w:sz w:val="28"/>
                <w:szCs w:val="28"/>
              </w:rPr>
              <w:t>5</w:t>
            </w:r>
          </w:p>
        </w:tc>
        <w:tc>
          <w:tcPr>
            <w:tcW w:w="2457" w:type="dxa"/>
            <w:vAlign w:val="center"/>
          </w:tcPr>
          <w:p w:rsidR="00F37B9C" w:rsidRDefault="00F37B9C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F37B9C" w:rsidRDefault="00F37B9C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  <w:p w:rsidR="00F37B9C" w:rsidRDefault="00F37B9C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F37B9C" w:rsidRPr="001E7724" w:rsidTr="00462E50">
        <w:trPr>
          <w:trHeight w:val="841"/>
          <w:jc w:val="center"/>
        </w:trPr>
        <w:tc>
          <w:tcPr>
            <w:tcW w:w="646" w:type="dxa"/>
            <w:vAlign w:val="center"/>
          </w:tcPr>
          <w:p w:rsidR="00F37B9C" w:rsidRDefault="00FB1DA3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37B9C" w:rsidRDefault="00F37B9C" w:rsidP="00E85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  <w:p w:rsidR="00F37B9C" w:rsidRPr="00D32DFD" w:rsidRDefault="00F37B9C" w:rsidP="00E85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953" w:type="dxa"/>
            <w:vAlign w:val="center"/>
          </w:tcPr>
          <w:p w:rsidR="00F37B9C" w:rsidRDefault="00F37B9C" w:rsidP="00462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доброты</w:t>
            </w:r>
          </w:p>
          <w:p w:rsidR="00F37B9C" w:rsidRPr="00462E50" w:rsidRDefault="00F37B9C" w:rsidP="00462E50">
            <w:pPr>
              <w:jc w:val="center"/>
              <w:rPr>
                <w:b/>
                <w:sz w:val="28"/>
                <w:szCs w:val="28"/>
              </w:rPr>
            </w:pPr>
            <w:r w:rsidRPr="00462E50">
              <w:rPr>
                <w:b/>
                <w:sz w:val="28"/>
                <w:szCs w:val="28"/>
              </w:rPr>
              <w:t>«Будьте добрыми и человечными»</w:t>
            </w:r>
          </w:p>
          <w:p w:rsidR="00F37B9C" w:rsidRPr="00462E50" w:rsidRDefault="00F37B9C" w:rsidP="00462E50">
            <w:pPr>
              <w:jc w:val="center"/>
              <w:rPr>
                <w:i/>
                <w:sz w:val="28"/>
                <w:szCs w:val="28"/>
              </w:rPr>
            </w:pPr>
            <w:r w:rsidRPr="00462E50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835" w:type="dxa"/>
            <w:vAlign w:val="center"/>
          </w:tcPr>
          <w:p w:rsidR="00F37B9C" w:rsidRDefault="00F37B9C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F37B9C" w:rsidRDefault="00F37B9C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F37B9C" w:rsidRDefault="00F37B9C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F37B9C" w:rsidRDefault="00F37B9C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57" w:type="dxa"/>
            <w:vAlign w:val="center"/>
          </w:tcPr>
          <w:p w:rsidR="00F37B9C" w:rsidRDefault="00F37B9C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F37B9C" w:rsidRDefault="00F37B9C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37B9C" w:rsidRPr="00180D53" w:rsidRDefault="00F37B9C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F37B9C" w:rsidRPr="001E7724" w:rsidTr="00CD27F7">
        <w:trPr>
          <w:jc w:val="center"/>
        </w:trPr>
        <w:tc>
          <w:tcPr>
            <w:tcW w:w="646" w:type="dxa"/>
            <w:vAlign w:val="center"/>
          </w:tcPr>
          <w:p w:rsidR="00F37B9C" w:rsidRDefault="00FB1DA3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F37B9C" w:rsidRPr="009903CC" w:rsidRDefault="006A62CD" w:rsidP="002053F4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11.04</w:t>
            </w:r>
          </w:p>
          <w:p w:rsidR="006A62CD" w:rsidRPr="009903CC" w:rsidRDefault="006A62CD" w:rsidP="002053F4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18.00</w:t>
            </w:r>
          </w:p>
        </w:tc>
        <w:tc>
          <w:tcPr>
            <w:tcW w:w="5953" w:type="dxa"/>
            <w:vAlign w:val="center"/>
          </w:tcPr>
          <w:p w:rsidR="006A62CD" w:rsidRPr="009903CC" w:rsidRDefault="006A62CD" w:rsidP="006A62CD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Музыкальная гостиная в клубе «Диалог»</w:t>
            </w:r>
          </w:p>
          <w:p w:rsidR="006A62CD" w:rsidRPr="009903CC" w:rsidRDefault="006A62CD" w:rsidP="002053F4">
            <w:pPr>
              <w:jc w:val="center"/>
              <w:rPr>
                <w:b/>
                <w:sz w:val="28"/>
                <w:szCs w:val="28"/>
              </w:rPr>
            </w:pPr>
            <w:r w:rsidRPr="009903CC">
              <w:rPr>
                <w:b/>
                <w:sz w:val="28"/>
                <w:szCs w:val="28"/>
              </w:rPr>
              <w:t>«</w:t>
            </w:r>
            <w:r w:rsidR="009903CC" w:rsidRPr="009903CC">
              <w:rPr>
                <w:b/>
                <w:sz w:val="28"/>
                <w:szCs w:val="28"/>
              </w:rPr>
              <w:t>Хорошее настроение»</w:t>
            </w:r>
          </w:p>
          <w:p w:rsidR="009903CC" w:rsidRPr="009903CC" w:rsidRDefault="009903CC" w:rsidP="002053F4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взрослые</w:t>
            </w:r>
          </w:p>
        </w:tc>
        <w:tc>
          <w:tcPr>
            <w:tcW w:w="2835" w:type="dxa"/>
            <w:vAlign w:val="center"/>
          </w:tcPr>
          <w:p w:rsidR="009903CC" w:rsidRPr="009903CC" w:rsidRDefault="009903CC" w:rsidP="009903CC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с. Покровское, ул. Птицеводов, 11</w:t>
            </w:r>
          </w:p>
          <w:p w:rsidR="00F37B9C" w:rsidRPr="009903CC" w:rsidRDefault="009903CC" w:rsidP="009903CC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F37B9C" w:rsidRPr="009903CC" w:rsidRDefault="009903CC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57" w:type="dxa"/>
            <w:vAlign w:val="center"/>
          </w:tcPr>
          <w:p w:rsidR="00F37B9C" w:rsidRDefault="009903CC" w:rsidP="002053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9903CC" w:rsidRDefault="009903CC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9903CC" w:rsidRPr="009903CC" w:rsidRDefault="009903CC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162C55" w:rsidRPr="001E7724" w:rsidTr="00CD27F7">
        <w:trPr>
          <w:jc w:val="center"/>
        </w:trPr>
        <w:tc>
          <w:tcPr>
            <w:tcW w:w="646" w:type="dxa"/>
            <w:vAlign w:val="center"/>
          </w:tcPr>
          <w:p w:rsidR="00162C55" w:rsidRDefault="00FB1DA3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162C55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  <w:p w:rsidR="00162C55" w:rsidRPr="009903CC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953" w:type="dxa"/>
            <w:vAlign w:val="center"/>
          </w:tcPr>
          <w:p w:rsidR="00162C55" w:rsidRDefault="00162C55" w:rsidP="0016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 и поделок</w:t>
            </w:r>
          </w:p>
          <w:p w:rsidR="00162C55" w:rsidRPr="00162C55" w:rsidRDefault="00162C55" w:rsidP="00162C55">
            <w:pPr>
              <w:jc w:val="center"/>
              <w:rPr>
                <w:b/>
                <w:sz w:val="28"/>
                <w:szCs w:val="28"/>
              </w:rPr>
            </w:pPr>
            <w:r w:rsidRPr="00162C55">
              <w:rPr>
                <w:b/>
                <w:sz w:val="28"/>
                <w:szCs w:val="28"/>
              </w:rPr>
              <w:t>«Экскурсия к звездам»</w:t>
            </w:r>
          </w:p>
          <w:p w:rsidR="00162C55" w:rsidRPr="00162C55" w:rsidRDefault="00162C55" w:rsidP="00162C55">
            <w:pPr>
              <w:jc w:val="center"/>
              <w:rPr>
                <w:i/>
                <w:sz w:val="28"/>
                <w:szCs w:val="28"/>
              </w:rPr>
            </w:pPr>
            <w:r w:rsidRPr="00162C55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835" w:type="dxa"/>
            <w:vAlign w:val="center"/>
          </w:tcPr>
          <w:p w:rsidR="00162C55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162C55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162C55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162C55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162C55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162C55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162C55" w:rsidRPr="00180D53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8D0854" w:rsidRPr="001E7724" w:rsidTr="00CD27F7">
        <w:trPr>
          <w:jc w:val="center"/>
        </w:trPr>
        <w:tc>
          <w:tcPr>
            <w:tcW w:w="646" w:type="dxa"/>
            <w:vAlign w:val="center"/>
          </w:tcPr>
          <w:p w:rsidR="008D0854" w:rsidRDefault="00FB1DA3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8D0854" w:rsidRDefault="008D0854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  <w:p w:rsidR="008D0854" w:rsidRDefault="008D0854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5953" w:type="dxa"/>
            <w:vAlign w:val="center"/>
          </w:tcPr>
          <w:p w:rsidR="008D0854" w:rsidRDefault="00FB1DA3" w:rsidP="0016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концерт ко Дню космонавтики</w:t>
            </w:r>
          </w:p>
          <w:p w:rsidR="00FB1DA3" w:rsidRPr="00FB1DA3" w:rsidRDefault="00FB1DA3" w:rsidP="00162C55">
            <w:pPr>
              <w:jc w:val="center"/>
              <w:rPr>
                <w:i/>
                <w:sz w:val="28"/>
                <w:szCs w:val="28"/>
              </w:rPr>
            </w:pPr>
            <w:r w:rsidRPr="00FB1DA3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8D0854" w:rsidRDefault="00FB1DA3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КРИОМАШ</w:t>
            </w:r>
          </w:p>
        </w:tc>
        <w:tc>
          <w:tcPr>
            <w:tcW w:w="2410" w:type="dxa"/>
            <w:vAlign w:val="center"/>
          </w:tcPr>
          <w:p w:rsidR="008D0854" w:rsidRDefault="00FB1DA3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57" w:type="dxa"/>
            <w:vAlign w:val="center"/>
          </w:tcPr>
          <w:p w:rsidR="00FB1DA3" w:rsidRDefault="00FB1DA3" w:rsidP="00FB1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FB1DA3" w:rsidRDefault="00FB1DA3" w:rsidP="00FB1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  <w:p w:rsidR="008D0854" w:rsidRDefault="00FB1DA3" w:rsidP="00FB1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162C55" w:rsidRPr="001E7724" w:rsidTr="00176154">
        <w:trPr>
          <w:trHeight w:val="962"/>
          <w:jc w:val="center"/>
        </w:trPr>
        <w:tc>
          <w:tcPr>
            <w:tcW w:w="646" w:type="dxa"/>
            <w:vAlign w:val="center"/>
          </w:tcPr>
          <w:p w:rsidR="00162C55" w:rsidRPr="00900023" w:rsidRDefault="00162C5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1DA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62C55" w:rsidRPr="009903CC" w:rsidRDefault="00162C55" w:rsidP="002053F4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13.04</w:t>
            </w:r>
          </w:p>
          <w:p w:rsidR="00162C55" w:rsidRPr="009903CC" w:rsidRDefault="00162C55" w:rsidP="002053F4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18.30</w:t>
            </w:r>
          </w:p>
        </w:tc>
        <w:tc>
          <w:tcPr>
            <w:tcW w:w="5953" w:type="dxa"/>
            <w:vAlign w:val="center"/>
          </w:tcPr>
          <w:p w:rsidR="00162C55" w:rsidRPr="009903CC" w:rsidRDefault="00162C55" w:rsidP="002053F4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162C55" w:rsidRPr="009903CC" w:rsidRDefault="00162C55" w:rsidP="002053F4">
            <w:pPr>
              <w:jc w:val="center"/>
              <w:rPr>
                <w:b/>
                <w:sz w:val="28"/>
                <w:szCs w:val="28"/>
              </w:rPr>
            </w:pPr>
            <w:r w:rsidRPr="009903CC">
              <w:rPr>
                <w:b/>
                <w:sz w:val="28"/>
                <w:szCs w:val="28"/>
              </w:rPr>
              <w:t>«</w:t>
            </w:r>
            <w:r w:rsidRPr="009903CC">
              <w:rPr>
                <w:b/>
                <w:bCs/>
                <w:sz w:val="28"/>
                <w:szCs w:val="28"/>
                <w:lang w:val="en-US"/>
              </w:rPr>
              <w:t>Happy</w:t>
            </w:r>
            <w:r w:rsidRPr="009903CC">
              <w:rPr>
                <w:b/>
                <w:bCs/>
                <w:sz w:val="28"/>
                <w:szCs w:val="28"/>
              </w:rPr>
              <w:t xml:space="preserve"> </w:t>
            </w:r>
            <w:r w:rsidRPr="009903CC">
              <w:rPr>
                <w:b/>
                <w:bCs/>
                <w:sz w:val="28"/>
                <w:szCs w:val="28"/>
                <w:lang w:val="en-US"/>
              </w:rPr>
              <w:t>Day</w:t>
            </w:r>
            <w:r w:rsidRPr="009903CC">
              <w:rPr>
                <w:b/>
                <w:sz w:val="28"/>
                <w:szCs w:val="28"/>
              </w:rPr>
              <w:t>»</w:t>
            </w:r>
          </w:p>
          <w:p w:rsidR="00162C55" w:rsidRPr="009903CC" w:rsidRDefault="00162C55" w:rsidP="002053F4">
            <w:pPr>
              <w:jc w:val="center"/>
              <w:rPr>
                <w:i/>
                <w:sz w:val="28"/>
                <w:szCs w:val="28"/>
              </w:rPr>
            </w:pPr>
            <w:r w:rsidRPr="009903CC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835" w:type="dxa"/>
            <w:vAlign w:val="center"/>
          </w:tcPr>
          <w:p w:rsidR="00162C55" w:rsidRPr="009903CC" w:rsidRDefault="00162C55" w:rsidP="002053F4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с. Покровское, ул. Птицеводов, 11</w:t>
            </w:r>
          </w:p>
          <w:p w:rsidR="00162C55" w:rsidRPr="009903CC" w:rsidRDefault="00162C55" w:rsidP="002053F4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162C55" w:rsidRPr="009903CC" w:rsidRDefault="00162C55" w:rsidP="002053F4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60</w:t>
            </w:r>
          </w:p>
        </w:tc>
        <w:tc>
          <w:tcPr>
            <w:tcW w:w="2457" w:type="dxa"/>
            <w:vAlign w:val="center"/>
          </w:tcPr>
          <w:p w:rsidR="00162C55" w:rsidRPr="009903CC" w:rsidRDefault="00162C55" w:rsidP="002053F4">
            <w:pPr>
              <w:jc w:val="center"/>
              <w:rPr>
                <w:sz w:val="28"/>
                <w:szCs w:val="28"/>
              </w:rPr>
            </w:pPr>
            <w:proofErr w:type="spellStart"/>
            <w:r w:rsidRPr="009903CC">
              <w:rPr>
                <w:sz w:val="28"/>
                <w:szCs w:val="28"/>
              </w:rPr>
              <w:t>Урманова</w:t>
            </w:r>
            <w:proofErr w:type="spellEnd"/>
            <w:r w:rsidRPr="009903CC">
              <w:rPr>
                <w:sz w:val="28"/>
                <w:szCs w:val="28"/>
              </w:rPr>
              <w:t xml:space="preserve"> Г.В.</w:t>
            </w:r>
          </w:p>
          <w:p w:rsidR="00162C55" w:rsidRPr="009903CC" w:rsidRDefault="00162C55" w:rsidP="002053F4">
            <w:pPr>
              <w:jc w:val="center"/>
              <w:rPr>
                <w:sz w:val="28"/>
                <w:szCs w:val="28"/>
              </w:rPr>
            </w:pPr>
            <w:proofErr w:type="spellStart"/>
            <w:r w:rsidRPr="009903CC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162C55" w:rsidRPr="009903CC" w:rsidRDefault="00162C55" w:rsidP="002053F4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91-11-08</w:t>
            </w:r>
          </w:p>
        </w:tc>
      </w:tr>
      <w:tr w:rsidR="00162C55" w:rsidRPr="001E7724" w:rsidTr="00162C55">
        <w:trPr>
          <w:trHeight w:val="962"/>
          <w:jc w:val="center"/>
        </w:trPr>
        <w:tc>
          <w:tcPr>
            <w:tcW w:w="646" w:type="dxa"/>
            <w:vAlign w:val="center"/>
          </w:tcPr>
          <w:p w:rsidR="00162C55" w:rsidRDefault="00FB1DA3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162C55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  <w:p w:rsidR="00162C55" w:rsidRPr="009903CC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953" w:type="dxa"/>
            <w:vAlign w:val="center"/>
          </w:tcPr>
          <w:p w:rsidR="00162C55" w:rsidRDefault="00162C55" w:rsidP="00162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для ветеранов</w:t>
            </w:r>
          </w:p>
          <w:p w:rsidR="00162C55" w:rsidRPr="00162C55" w:rsidRDefault="00822BFA" w:rsidP="00162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Чай-клуб» «</w:t>
            </w:r>
            <w:r w:rsidR="00162C55" w:rsidRPr="00162C55">
              <w:rPr>
                <w:b/>
                <w:sz w:val="28"/>
                <w:szCs w:val="28"/>
              </w:rPr>
              <w:t>Секрет хорошего настроения»</w:t>
            </w:r>
          </w:p>
          <w:p w:rsidR="00162C55" w:rsidRPr="00162C55" w:rsidRDefault="00162C55" w:rsidP="00162C55">
            <w:pPr>
              <w:jc w:val="center"/>
              <w:rPr>
                <w:i/>
                <w:sz w:val="28"/>
                <w:szCs w:val="28"/>
              </w:rPr>
            </w:pPr>
            <w:r w:rsidRPr="00162C55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835" w:type="dxa"/>
            <w:vAlign w:val="center"/>
          </w:tcPr>
          <w:p w:rsidR="00162C55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162C55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162C55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162C55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57" w:type="dxa"/>
            <w:vAlign w:val="center"/>
          </w:tcPr>
          <w:p w:rsidR="00162C55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162C55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162C55" w:rsidRPr="00180D53" w:rsidRDefault="00162C55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162C55" w:rsidRPr="001E7724" w:rsidTr="00176154">
        <w:trPr>
          <w:trHeight w:val="962"/>
          <w:jc w:val="center"/>
        </w:trPr>
        <w:tc>
          <w:tcPr>
            <w:tcW w:w="646" w:type="dxa"/>
            <w:vAlign w:val="center"/>
          </w:tcPr>
          <w:p w:rsidR="00162C55" w:rsidRDefault="00162C5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1BB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62C55" w:rsidRDefault="00DE2353" w:rsidP="00D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162C55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</w:p>
          <w:p w:rsidR="00162C55" w:rsidRDefault="00DE2353" w:rsidP="00DE2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6</w:t>
            </w:r>
            <w:r w:rsidR="00162C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162C55" w:rsidRPr="00DE2353" w:rsidRDefault="00DE2353" w:rsidP="00BF3A6A">
            <w:pPr>
              <w:jc w:val="center"/>
              <w:rPr>
                <w:sz w:val="28"/>
                <w:szCs w:val="28"/>
              </w:rPr>
            </w:pPr>
            <w:r w:rsidRPr="00DE2353">
              <w:rPr>
                <w:sz w:val="28"/>
                <w:szCs w:val="28"/>
              </w:rPr>
              <w:t>Субботник</w:t>
            </w:r>
          </w:p>
          <w:p w:rsidR="00DE2353" w:rsidRPr="00DE2353" w:rsidRDefault="00DE2353" w:rsidP="00BF3A6A">
            <w:pPr>
              <w:jc w:val="center"/>
              <w:rPr>
                <w:b/>
                <w:sz w:val="28"/>
                <w:szCs w:val="28"/>
              </w:rPr>
            </w:pPr>
            <w:r w:rsidRPr="00DE2353">
              <w:rPr>
                <w:b/>
                <w:sz w:val="28"/>
                <w:szCs w:val="28"/>
              </w:rPr>
              <w:t>«Чистое село»</w:t>
            </w:r>
          </w:p>
          <w:p w:rsidR="00DE2353" w:rsidRPr="00420C70" w:rsidRDefault="00DE2353" w:rsidP="00BF3A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835" w:type="dxa"/>
            <w:vAlign w:val="center"/>
          </w:tcPr>
          <w:p w:rsidR="00DE2353" w:rsidRDefault="00DE2353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162C55" w:rsidRPr="00D32DFD" w:rsidRDefault="00162C55" w:rsidP="00C938E7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162C55" w:rsidRPr="00D32DFD" w:rsidRDefault="00DE2353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57" w:type="dxa"/>
            <w:vAlign w:val="center"/>
          </w:tcPr>
          <w:p w:rsidR="00162C55" w:rsidRDefault="00DE2353" w:rsidP="00DD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DE2353" w:rsidRDefault="00DE2353" w:rsidP="00DD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162C55" w:rsidRDefault="00162C55" w:rsidP="00DD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81F53" w:rsidRPr="001E7724" w:rsidTr="00B81F53">
        <w:trPr>
          <w:trHeight w:val="1027"/>
          <w:jc w:val="center"/>
        </w:trPr>
        <w:tc>
          <w:tcPr>
            <w:tcW w:w="646" w:type="dxa"/>
            <w:vAlign w:val="center"/>
          </w:tcPr>
          <w:p w:rsidR="00B81F53" w:rsidRPr="00330869" w:rsidRDefault="00B81F53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1BB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81F53" w:rsidRPr="009C5B50" w:rsidRDefault="00B81F53" w:rsidP="000D7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  <w:p w:rsidR="00B81F53" w:rsidRPr="00E974EE" w:rsidRDefault="00B81F53" w:rsidP="009903C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9C5B50">
              <w:rPr>
                <w:sz w:val="28"/>
                <w:szCs w:val="28"/>
              </w:rPr>
              <w:t>.00</w:t>
            </w:r>
          </w:p>
        </w:tc>
        <w:tc>
          <w:tcPr>
            <w:tcW w:w="5953" w:type="dxa"/>
            <w:vAlign w:val="center"/>
          </w:tcPr>
          <w:p w:rsidR="00B81F53" w:rsidRDefault="00B81F53" w:rsidP="00B8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ко дню молодого избирателя</w:t>
            </w:r>
          </w:p>
          <w:p w:rsidR="00B81F53" w:rsidRPr="00B81F53" w:rsidRDefault="00B81F53" w:rsidP="00B81F53">
            <w:pPr>
              <w:jc w:val="center"/>
              <w:rPr>
                <w:b/>
                <w:sz w:val="28"/>
                <w:szCs w:val="28"/>
              </w:rPr>
            </w:pPr>
            <w:r w:rsidRPr="00B81F53">
              <w:rPr>
                <w:b/>
                <w:sz w:val="28"/>
                <w:szCs w:val="28"/>
              </w:rPr>
              <w:t>«Что такое выборы?»</w:t>
            </w:r>
          </w:p>
          <w:p w:rsidR="00B81F53" w:rsidRPr="00B81F53" w:rsidRDefault="00B81F53" w:rsidP="00B81F53">
            <w:pPr>
              <w:jc w:val="center"/>
              <w:rPr>
                <w:i/>
                <w:sz w:val="28"/>
                <w:szCs w:val="28"/>
              </w:rPr>
            </w:pPr>
            <w:r w:rsidRPr="00B81F53">
              <w:rPr>
                <w:i/>
                <w:sz w:val="28"/>
                <w:szCs w:val="28"/>
              </w:rPr>
              <w:t>для младших школьников</w:t>
            </w:r>
          </w:p>
        </w:tc>
        <w:tc>
          <w:tcPr>
            <w:tcW w:w="2835" w:type="dxa"/>
            <w:vAlign w:val="center"/>
          </w:tcPr>
          <w:p w:rsidR="00B81F53" w:rsidRDefault="00B81F53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B81F53" w:rsidRDefault="00B81F53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B81F53" w:rsidRDefault="00B81F53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B81F53" w:rsidRDefault="00B81F53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57" w:type="dxa"/>
            <w:vAlign w:val="center"/>
          </w:tcPr>
          <w:p w:rsidR="00B81F53" w:rsidRDefault="00B81F53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B81F53" w:rsidRDefault="00B81F53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B81F53" w:rsidRPr="00180D53" w:rsidRDefault="00B81F53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B81F53" w:rsidRPr="001E7724" w:rsidTr="00176154">
        <w:trPr>
          <w:trHeight w:val="628"/>
          <w:jc w:val="center"/>
        </w:trPr>
        <w:tc>
          <w:tcPr>
            <w:tcW w:w="646" w:type="dxa"/>
            <w:vAlign w:val="center"/>
          </w:tcPr>
          <w:p w:rsidR="00B81F53" w:rsidRDefault="00B81F53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1BB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B81F53" w:rsidRDefault="00D56942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</w:t>
            </w:r>
            <w:r w:rsidR="00B81F5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  <w:p w:rsidR="00B81F53" w:rsidRPr="000934CC" w:rsidRDefault="00D56942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1.04</w:t>
            </w:r>
          </w:p>
        </w:tc>
        <w:tc>
          <w:tcPr>
            <w:tcW w:w="5953" w:type="dxa"/>
            <w:vAlign w:val="center"/>
          </w:tcPr>
          <w:p w:rsidR="00B81F53" w:rsidRPr="00D56942" w:rsidRDefault="00D56942" w:rsidP="00B81F53">
            <w:pPr>
              <w:jc w:val="center"/>
              <w:rPr>
                <w:rStyle w:val="a8"/>
                <w:bCs w:val="0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Style w:val="a8"/>
                <w:b w:val="0"/>
                <w:bCs w:val="0"/>
                <w:sz w:val="28"/>
                <w:szCs w:val="28"/>
              </w:rPr>
              <w:t>в</w:t>
            </w:r>
            <w:proofErr w:type="gramEnd"/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8"/>
                <w:b w:val="0"/>
                <w:bCs w:val="0"/>
                <w:sz w:val="28"/>
                <w:szCs w:val="28"/>
              </w:rPr>
              <w:t>мастер</w:t>
            </w:r>
            <w:proofErr w:type="gramEnd"/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 – классе с членами жюри и организаторами </w:t>
            </w:r>
            <w:r>
              <w:rPr>
                <w:rStyle w:val="a8"/>
                <w:b w:val="0"/>
                <w:bCs w:val="0"/>
                <w:sz w:val="28"/>
                <w:szCs w:val="28"/>
                <w:lang w:val="en-US"/>
              </w:rPr>
              <w:t>XIII</w:t>
            </w:r>
            <w:r w:rsidRPr="00D56942">
              <w:rPr>
                <w:rStyle w:val="a8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международного </w:t>
            </w:r>
            <w:proofErr w:type="spellStart"/>
            <w:r>
              <w:rPr>
                <w:rStyle w:val="a8"/>
                <w:b w:val="0"/>
                <w:bCs w:val="0"/>
                <w:sz w:val="28"/>
                <w:szCs w:val="28"/>
              </w:rPr>
              <w:t>вокально</w:t>
            </w:r>
            <w:proofErr w:type="spellEnd"/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 – хореографического эстрадного конкурса </w:t>
            </w:r>
            <w:r w:rsidRPr="00D56942">
              <w:rPr>
                <w:rStyle w:val="a8"/>
                <w:bCs w:val="0"/>
                <w:sz w:val="28"/>
                <w:szCs w:val="28"/>
              </w:rPr>
              <w:t>«Дети рулят»</w:t>
            </w:r>
          </w:p>
          <w:p w:rsidR="00D56942" w:rsidRPr="00D56942" w:rsidRDefault="00D56942" w:rsidP="00B81F53">
            <w:pPr>
              <w:jc w:val="center"/>
              <w:rPr>
                <w:rStyle w:val="a8"/>
                <w:b w:val="0"/>
                <w:bCs w:val="0"/>
                <w:i/>
                <w:sz w:val="28"/>
                <w:szCs w:val="28"/>
              </w:rPr>
            </w:pPr>
            <w:r w:rsidRPr="00D56942">
              <w:rPr>
                <w:rStyle w:val="a8"/>
                <w:b w:val="0"/>
                <w:bCs w:val="0"/>
                <w:i/>
                <w:sz w:val="28"/>
                <w:szCs w:val="28"/>
              </w:rPr>
              <w:lastRenderedPageBreak/>
              <w:t>взрослые и дети</w:t>
            </w:r>
          </w:p>
        </w:tc>
        <w:tc>
          <w:tcPr>
            <w:tcW w:w="2835" w:type="dxa"/>
            <w:vAlign w:val="center"/>
          </w:tcPr>
          <w:p w:rsidR="00B81F53" w:rsidRDefault="0091699D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КИ  НТМК </w:t>
            </w:r>
          </w:p>
          <w:p w:rsidR="0091699D" w:rsidRPr="00330869" w:rsidRDefault="0091699D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жний Тагил</w:t>
            </w:r>
          </w:p>
        </w:tc>
        <w:tc>
          <w:tcPr>
            <w:tcW w:w="2410" w:type="dxa"/>
            <w:vAlign w:val="center"/>
          </w:tcPr>
          <w:p w:rsidR="00B81F53" w:rsidRPr="00330869" w:rsidRDefault="00822BFA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57" w:type="dxa"/>
            <w:vAlign w:val="center"/>
          </w:tcPr>
          <w:p w:rsidR="00B81F53" w:rsidRDefault="0091699D" w:rsidP="00C938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кина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  <w:p w:rsidR="0091699D" w:rsidRDefault="0091699D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  <w:p w:rsidR="0091699D" w:rsidRPr="00330869" w:rsidRDefault="0091699D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81F53" w:rsidRPr="001E7724" w:rsidTr="00176154">
        <w:trPr>
          <w:trHeight w:val="628"/>
          <w:jc w:val="center"/>
        </w:trPr>
        <w:tc>
          <w:tcPr>
            <w:tcW w:w="646" w:type="dxa"/>
            <w:vAlign w:val="center"/>
          </w:tcPr>
          <w:p w:rsidR="00B81F53" w:rsidRDefault="00B81F53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A1BBB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81F53" w:rsidRDefault="00842856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81F5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  <w:p w:rsidR="00B81F53" w:rsidRPr="00A65767" w:rsidRDefault="00B81F53" w:rsidP="00533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953" w:type="dxa"/>
            <w:vAlign w:val="center"/>
          </w:tcPr>
          <w:p w:rsidR="00842856" w:rsidRPr="00A15DA4" w:rsidRDefault="00842856" w:rsidP="00842856">
            <w:pPr>
              <w:jc w:val="center"/>
              <w:rPr>
                <w:sz w:val="28"/>
                <w:szCs w:val="28"/>
              </w:rPr>
            </w:pPr>
            <w:r w:rsidRPr="00A15DA4">
              <w:rPr>
                <w:sz w:val="28"/>
                <w:szCs w:val="28"/>
              </w:rPr>
              <w:t>Мастер – кла</w:t>
            </w:r>
            <w:proofErr w:type="gramStart"/>
            <w:r w:rsidRPr="00A15DA4">
              <w:rPr>
                <w:sz w:val="28"/>
                <w:szCs w:val="28"/>
              </w:rPr>
              <w:t>сс в кл</w:t>
            </w:r>
            <w:proofErr w:type="gramEnd"/>
            <w:r w:rsidRPr="00A15DA4">
              <w:rPr>
                <w:sz w:val="28"/>
                <w:szCs w:val="28"/>
              </w:rPr>
              <w:t>убе женского рукоделия «</w:t>
            </w:r>
            <w:proofErr w:type="spellStart"/>
            <w:r w:rsidRPr="00A15DA4">
              <w:rPr>
                <w:sz w:val="28"/>
                <w:szCs w:val="28"/>
              </w:rPr>
              <w:t>Параскева</w:t>
            </w:r>
            <w:proofErr w:type="spellEnd"/>
            <w:r w:rsidRPr="00A15DA4">
              <w:rPr>
                <w:sz w:val="28"/>
                <w:szCs w:val="28"/>
              </w:rPr>
              <w:t>»</w:t>
            </w:r>
          </w:p>
          <w:p w:rsidR="00B81F53" w:rsidRPr="00337C30" w:rsidRDefault="00842856" w:rsidP="0084285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835" w:type="dxa"/>
            <w:vAlign w:val="center"/>
          </w:tcPr>
          <w:p w:rsidR="00B81F53" w:rsidRPr="00594BDB" w:rsidRDefault="00B81F53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B81F53" w:rsidRPr="00A65767" w:rsidRDefault="00B81F53" w:rsidP="00C938E7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B81F53" w:rsidRPr="00A65767" w:rsidRDefault="00B81F53" w:rsidP="00450E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57" w:type="dxa"/>
            <w:vAlign w:val="center"/>
          </w:tcPr>
          <w:p w:rsidR="00B81F53" w:rsidRDefault="00B81F53" w:rsidP="00337C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81F53" w:rsidRDefault="00B81F53" w:rsidP="00337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B81F53" w:rsidRPr="00A65767" w:rsidRDefault="00B81F53" w:rsidP="00337C30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B81F53" w:rsidRPr="001E7724" w:rsidTr="00B81F53">
        <w:trPr>
          <w:trHeight w:val="628"/>
          <w:jc w:val="center"/>
        </w:trPr>
        <w:tc>
          <w:tcPr>
            <w:tcW w:w="646" w:type="dxa"/>
            <w:vAlign w:val="center"/>
          </w:tcPr>
          <w:p w:rsidR="00B81F53" w:rsidRDefault="00B81F53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1BBB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B81F53" w:rsidRDefault="00B81F53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.04</w:t>
            </w:r>
          </w:p>
          <w:p w:rsidR="00B81F53" w:rsidRDefault="00B81F53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0.05</w:t>
            </w:r>
          </w:p>
        </w:tc>
        <w:tc>
          <w:tcPr>
            <w:tcW w:w="5953" w:type="dxa"/>
            <w:vAlign w:val="center"/>
          </w:tcPr>
          <w:p w:rsidR="00B81F53" w:rsidRDefault="00B81F53" w:rsidP="00B8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месячник</w:t>
            </w:r>
          </w:p>
          <w:p w:rsidR="00B81F53" w:rsidRPr="00B81F53" w:rsidRDefault="00B81F53" w:rsidP="00B81F53">
            <w:pPr>
              <w:jc w:val="center"/>
              <w:rPr>
                <w:b/>
                <w:sz w:val="28"/>
                <w:szCs w:val="28"/>
              </w:rPr>
            </w:pPr>
            <w:r w:rsidRPr="00B81F53">
              <w:rPr>
                <w:b/>
                <w:sz w:val="28"/>
                <w:szCs w:val="28"/>
              </w:rPr>
              <w:t>«Наш поселок – наш чистый дом»</w:t>
            </w:r>
          </w:p>
          <w:p w:rsidR="00B81F53" w:rsidRPr="00B81F53" w:rsidRDefault="00B81F53" w:rsidP="00B81F53">
            <w:pPr>
              <w:jc w:val="center"/>
              <w:rPr>
                <w:i/>
                <w:sz w:val="28"/>
                <w:szCs w:val="28"/>
              </w:rPr>
            </w:pPr>
            <w:r w:rsidRPr="00B81F53">
              <w:rPr>
                <w:i/>
                <w:sz w:val="28"/>
                <w:szCs w:val="28"/>
              </w:rPr>
              <w:t>все жители</w:t>
            </w:r>
          </w:p>
        </w:tc>
        <w:tc>
          <w:tcPr>
            <w:tcW w:w="2835" w:type="dxa"/>
            <w:vAlign w:val="center"/>
          </w:tcPr>
          <w:p w:rsidR="00B81F53" w:rsidRDefault="00B81F53" w:rsidP="00B81F53">
            <w:pPr>
              <w:jc w:val="center"/>
              <w:rPr>
                <w:sz w:val="28"/>
                <w:szCs w:val="28"/>
              </w:rPr>
            </w:pPr>
          </w:p>
          <w:p w:rsidR="00B81F53" w:rsidRDefault="00B81F53" w:rsidP="00B8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B81F53" w:rsidRPr="00330869" w:rsidRDefault="00B81F53" w:rsidP="00B8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81F53" w:rsidRPr="00330869" w:rsidRDefault="00B81F53" w:rsidP="00B8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57" w:type="dxa"/>
            <w:vAlign w:val="center"/>
          </w:tcPr>
          <w:p w:rsidR="00B81F53" w:rsidRDefault="00B81F53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B81F53" w:rsidRDefault="00B81F53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B81F53" w:rsidRPr="00330869" w:rsidRDefault="00B81F53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B81F53" w:rsidRPr="001E7724" w:rsidTr="00176154">
        <w:trPr>
          <w:trHeight w:val="1046"/>
          <w:jc w:val="center"/>
        </w:trPr>
        <w:tc>
          <w:tcPr>
            <w:tcW w:w="646" w:type="dxa"/>
            <w:vAlign w:val="center"/>
          </w:tcPr>
          <w:p w:rsidR="00B81F53" w:rsidRDefault="00B81F53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B81F53" w:rsidRDefault="00DE2353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  <w:p w:rsidR="00B81F53" w:rsidRPr="00A65767" w:rsidRDefault="003D1027" w:rsidP="003D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81F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B81F53">
              <w:rPr>
                <w:sz w:val="28"/>
                <w:szCs w:val="28"/>
              </w:rPr>
              <w:t>0</w:t>
            </w:r>
          </w:p>
        </w:tc>
        <w:tc>
          <w:tcPr>
            <w:tcW w:w="5953" w:type="dxa"/>
            <w:vAlign w:val="center"/>
          </w:tcPr>
          <w:p w:rsidR="00B81F53" w:rsidRPr="003D1027" w:rsidRDefault="003D1027" w:rsidP="00A15DA4">
            <w:pPr>
              <w:jc w:val="center"/>
              <w:rPr>
                <w:sz w:val="28"/>
                <w:szCs w:val="28"/>
              </w:rPr>
            </w:pPr>
            <w:r w:rsidRPr="003D1027">
              <w:rPr>
                <w:sz w:val="28"/>
                <w:szCs w:val="28"/>
              </w:rPr>
              <w:t>Экологическая викторина</w:t>
            </w:r>
          </w:p>
          <w:p w:rsidR="003D1027" w:rsidRDefault="003D1027" w:rsidP="00A15DA4">
            <w:pPr>
              <w:jc w:val="center"/>
              <w:rPr>
                <w:b/>
                <w:sz w:val="28"/>
                <w:szCs w:val="28"/>
              </w:rPr>
            </w:pPr>
            <w:r w:rsidRPr="003D1027">
              <w:rPr>
                <w:b/>
                <w:sz w:val="28"/>
                <w:szCs w:val="28"/>
              </w:rPr>
              <w:t>«Мои пернатые друзья»</w:t>
            </w:r>
          </w:p>
          <w:p w:rsidR="003D1027" w:rsidRPr="003D1027" w:rsidRDefault="003D1027" w:rsidP="00A15DA4">
            <w:pPr>
              <w:jc w:val="center"/>
              <w:rPr>
                <w:i/>
                <w:sz w:val="28"/>
                <w:szCs w:val="28"/>
              </w:rPr>
            </w:pPr>
            <w:r w:rsidRPr="003D1027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B81F53" w:rsidRPr="00594BDB" w:rsidRDefault="00B81F53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B81F53" w:rsidRPr="00A65767" w:rsidRDefault="00B81F53" w:rsidP="00C938E7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B81F53" w:rsidRPr="00A65767" w:rsidRDefault="00B81F53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57" w:type="dxa"/>
            <w:vAlign w:val="center"/>
          </w:tcPr>
          <w:p w:rsidR="00B81F53" w:rsidRDefault="00B81F53" w:rsidP="00A15D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81F53" w:rsidRDefault="00B81F53" w:rsidP="00A15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B81F53" w:rsidRPr="00A65767" w:rsidRDefault="00B81F53" w:rsidP="00A15DA4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842856" w:rsidRPr="001E7724" w:rsidTr="00176154">
        <w:trPr>
          <w:trHeight w:val="1046"/>
          <w:jc w:val="center"/>
        </w:trPr>
        <w:tc>
          <w:tcPr>
            <w:tcW w:w="646" w:type="dxa"/>
            <w:vAlign w:val="center"/>
          </w:tcPr>
          <w:p w:rsidR="00842856" w:rsidRDefault="00842856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842856" w:rsidRDefault="00FB1DA3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  <w:p w:rsidR="00842856" w:rsidRDefault="00842856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953" w:type="dxa"/>
            <w:vAlign w:val="center"/>
          </w:tcPr>
          <w:p w:rsidR="00842856" w:rsidRPr="00B81F53" w:rsidRDefault="00842856" w:rsidP="00A15DA4">
            <w:pPr>
              <w:jc w:val="center"/>
              <w:rPr>
                <w:sz w:val="28"/>
                <w:szCs w:val="28"/>
              </w:rPr>
            </w:pPr>
            <w:r w:rsidRPr="00B81F53">
              <w:rPr>
                <w:sz w:val="28"/>
                <w:szCs w:val="28"/>
              </w:rPr>
              <w:t>Отчетный концерт творческих коллективов</w:t>
            </w:r>
          </w:p>
          <w:p w:rsidR="00842856" w:rsidRPr="00B81F53" w:rsidRDefault="00842856" w:rsidP="00A15DA4">
            <w:pPr>
              <w:jc w:val="center"/>
              <w:rPr>
                <w:b/>
                <w:sz w:val="28"/>
                <w:szCs w:val="28"/>
              </w:rPr>
            </w:pPr>
            <w:r w:rsidRPr="00B81F53">
              <w:rPr>
                <w:b/>
                <w:sz w:val="28"/>
                <w:szCs w:val="28"/>
              </w:rPr>
              <w:t xml:space="preserve">«Сам себе режиссер» </w:t>
            </w:r>
          </w:p>
          <w:p w:rsidR="00842856" w:rsidRPr="00F17216" w:rsidRDefault="00842856" w:rsidP="00A15D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842856" w:rsidRPr="00594BDB" w:rsidRDefault="00842856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842856" w:rsidRPr="00A65767" w:rsidRDefault="00842856" w:rsidP="002053F4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842856" w:rsidRPr="00A65767" w:rsidRDefault="00842856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57" w:type="dxa"/>
            <w:vAlign w:val="center"/>
          </w:tcPr>
          <w:p w:rsidR="00842856" w:rsidRDefault="00842856" w:rsidP="00C73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</w:t>
            </w:r>
          </w:p>
          <w:p w:rsidR="00842856" w:rsidRDefault="00842856" w:rsidP="00C73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</w:t>
            </w:r>
          </w:p>
          <w:p w:rsidR="00842856" w:rsidRDefault="00842856" w:rsidP="00C73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842856" w:rsidRPr="001E7724" w:rsidTr="00176154">
        <w:trPr>
          <w:trHeight w:val="1046"/>
          <w:jc w:val="center"/>
        </w:trPr>
        <w:tc>
          <w:tcPr>
            <w:tcW w:w="646" w:type="dxa"/>
            <w:vAlign w:val="center"/>
          </w:tcPr>
          <w:p w:rsidR="00842856" w:rsidRDefault="00842856" w:rsidP="00CA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1BB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42856" w:rsidRPr="00CA1BBB" w:rsidRDefault="00842856" w:rsidP="00A65767">
            <w:pPr>
              <w:jc w:val="center"/>
              <w:rPr>
                <w:sz w:val="28"/>
                <w:szCs w:val="28"/>
              </w:rPr>
            </w:pPr>
            <w:r w:rsidRPr="00CA1BBB">
              <w:rPr>
                <w:sz w:val="28"/>
                <w:szCs w:val="28"/>
              </w:rPr>
              <w:t>27.04</w:t>
            </w:r>
          </w:p>
          <w:p w:rsidR="00842856" w:rsidRPr="00CA1BBB" w:rsidRDefault="00842856" w:rsidP="00A65767">
            <w:pPr>
              <w:jc w:val="center"/>
              <w:rPr>
                <w:sz w:val="28"/>
                <w:szCs w:val="28"/>
              </w:rPr>
            </w:pPr>
            <w:r w:rsidRPr="00CA1BBB">
              <w:rPr>
                <w:sz w:val="28"/>
                <w:szCs w:val="28"/>
              </w:rPr>
              <w:t>15.00</w:t>
            </w:r>
          </w:p>
        </w:tc>
        <w:tc>
          <w:tcPr>
            <w:tcW w:w="5953" w:type="dxa"/>
            <w:vAlign w:val="center"/>
          </w:tcPr>
          <w:p w:rsidR="00842856" w:rsidRPr="00CA1BBB" w:rsidRDefault="00842856" w:rsidP="005745E7">
            <w:pPr>
              <w:jc w:val="center"/>
              <w:rPr>
                <w:sz w:val="28"/>
                <w:szCs w:val="28"/>
              </w:rPr>
            </w:pPr>
            <w:r w:rsidRPr="00CA1BBB">
              <w:rPr>
                <w:sz w:val="28"/>
                <w:szCs w:val="28"/>
              </w:rPr>
              <w:t xml:space="preserve">Танцевально-развлекательная программа </w:t>
            </w:r>
          </w:p>
          <w:p w:rsidR="00842856" w:rsidRPr="00CA1BBB" w:rsidRDefault="00842856" w:rsidP="005745E7">
            <w:pPr>
              <w:jc w:val="center"/>
              <w:rPr>
                <w:b/>
                <w:sz w:val="28"/>
                <w:szCs w:val="28"/>
              </w:rPr>
            </w:pPr>
            <w:r w:rsidRPr="00CA1BBB">
              <w:rPr>
                <w:b/>
                <w:sz w:val="28"/>
                <w:szCs w:val="28"/>
              </w:rPr>
              <w:t>«Убежим от скуки»</w:t>
            </w:r>
          </w:p>
          <w:p w:rsidR="00842856" w:rsidRPr="00CA1BBB" w:rsidRDefault="00842856" w:rsidP="005745E7">
            <w:pPr>
              <w:jc w:val="center"/>
              <w:rPr>
                <w:i/>
                <w:sz w:val="28"/>
                <w:szCs w:val="28"/>
              </w:rPr>
            </w:pPr>
            <w:r w:rsidRPr="00CA1BBB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835" w:type="dxa"/>
            <w:vAlign w:val="center"/>
          </w:tcPr>
          <w:p w:rsidR="00842856" w:rsidRDefault="00842856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842856" w:rsidRDefault="00842856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842856" w:rsidRPr="00330869" w:rsidRDefault="00842856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842856" w:rsidRPr="00330869" w:rsidRDefault="00842856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57" w:type="dxa"/>
            <w:vAlign w:val="center"/>
          </w:tcPr>
          <w:p w:rsidR="00842856" w:rsidRDefault="00842856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842856" w:rsidRDefault="00842856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42856" w:rsidRPr="00330869" w:rsidRDefault="00842856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842856" w:rsidRPr="001E7724" w:rsidTr="00176154">
        <w:trPr>
          <w:trHeight w:val="1046"/>
          <w:jc w:val="center"/>
        </w:trPr>
        <w:tc>
          <w:tcPr>
            <w:tcW w:w="646" w:type="dxa"/>
            <w:vAlign w:val="center"/>
          </w:tcPr>
          <w:p w:rsidR="00842856" w:rsidRDefault="00842856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1BB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42856" w:rsidRDefault="00CA1BBB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  <w:p w:rsidR="00CA1BBB" w:rsidRDefault="00CA1BBB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953" w:type="dxa"/>
            <w:vAlign w:val="center"/>
          </w:tcPr>
          <w:p w:rsidR="00842856" w:rsidRPr="00CA1BBB" w:rsidRDefault="00CA1BBB" w:rsidP="008A077D">
            <w:pPr>
              <w:jc w:val="center"/>
              <w:rPr>
                <w:sz w:val="28"/>
                <w:szCs w:val="28"/>
              </w:rPr>
            </w:pPr>
            <w:r w:rsidRPr="00CA1BBB">
              <w:rPr>
                <w:sz w:val="28"/>
                <w:szCs w:val="28"/>
              </w:rPr>
              <w:t>Час здоровья в клубе «Истоки»</w:t>
            </w:r>
          </w:p>
          <w:p w:rsidR="00CA1BBB" w:rsidRPr="00CA1BBB" w:rsidRDefault="00CA1BBB" w:rsidP="008A077D">
            <w:pPr>
              <w:jc w:val="center"/>
              <w:rPr>
                <w:b/>
                <w:sz w:val="28"/>
                <w:szCs w:val="28"/>
              </w:rPr>
            </w:pPr>
            <w:r w:rsidRPr="00CA1BBB">
              <w:rPr>
                <w:b/>
                <w:sz w:val="28"/>
                <w:szCs w:val="28"/>
              </w:rPr>
              <w:t>«Рецепты долголетия»</w:t>
            </w:r>
          </w:p>
          <w:p w:rsidR="00CA1BBB" w:rsidRPr="008A077D" w:rsidRDefault="00CA1BBB" w:rsidP="008A07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835" w:type="dxa"/>
            <w:vAlign w:val="center"/>
          </w:tcPr>
          <w:p w:rsidR="00842856" w:rsidRPr="00594BDB" w:rsidRDefault="00842856" w:rsidP="00243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842856" w:rsidRDefault="00842856" w:rsidP="00243AD9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842856" w:rsidRDefault="00CA1BB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57" w:type="dxa"/>
            <w:vAlign w:val="center"/>
          </w:tcPr>
          <w:p w:rsidR="00CA1BBB" w:rsidRDefault="00CA1BBB" w:rsidP="00CA1B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CA1BBB" w:rsidRDefault="00CA1BBB" w:rsidP="00CA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842856" w:rsidRDefault="00CA1BBB" w:rsidP="00CA1BBB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842856" w:rsidRPr="001E7724" w:rsidTr="00176154">
        <w:trPr>
          <w:trHeight w:val="963"/>
          <w:jc w:val="center"/>
        </w:trPr>
        <w:tc>
          <w:tcPr>
            <w:tcW w:w="646" w:type="dxa"/>
            <w:vAlign w:val="center"/>
          </w:tcPr>
          <w:p w:rsidR="00842856" w:rsidRPr="00330869" w:rsidRDefault="00842856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1BB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42856" w:rsidRDefault="00822BFA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  <w:p w:rsidR="00842856" w:rsidRPr="000934CC" w:rsidRDefault="00822BFA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42856">
              <w:rPr>
                <w:sz w:val="28"/>
                <w:szCs w:val="28"/>
              </w:rPr>
              <w:t>.00</w:t>
            </w:r>
          </w:p>
        </w:tc>
        <w:tc>
          <w:tcPr>
            <w:tcW w:w="5953" w:type="dxa"/>
            <w:vAlign w:val="center"/>
          </w:tcPr>
          <w:p w:rsidR="00842856" w:rsidRPr="008211CB" w:rsidRDefault="008211CB" w:rsidP="00EA11C2">
            <w:pPr>
              <w:jc w:val="center"/>
              <w:rPr>
                <w:sz w:val="28"/>
                <w:szCs w:val="28"/>
              </w:rPr>
            </w:pPr>
            <w:r w:rsidRPr="008211CB">
              <w:rPr>
                <w:sz w:val="28"/>
                <w:szCs w:val="28"/>
              </w:rPr>
              <w:t>Мастер – класс к международному Дню танца</w:t>
            </w:r>
          </w:p>
          <w:p w:rsidR="008211CB" w:rsidRDefault="008211CB" w:rsidP="00EA11C2">
            <w:pPr>
              <w:jc w:val="center"/>
              <w:rPr>
                <w:sz w:val="28"/>
                <w:szCs w:val="28"/>
              </w:rPr>
            </w:pPr>
            <w:r w:rsidRPr="008211CB">
              <w:rPr>
                <w:sz w:val="28"/>
                <w:szCs w:val="28"/>
              </w:rPr>
              <w:t>В лубе «Перспектива»</w:t>
            </w:r>
            <w:r>
              <w:rPr>
                <w:sz w:val="28"/>
                <w:szCs w:val="28"/>
              </w:rPr>
              <w:t xml:space="preserve"> </w:t>
            </w:r>
            <w:r w:rsidRPr="008211CB">
              <w:rPr>
                <w:sz w:val="28"/>
                <w:szCs w:val="28"/>
              </w:rPr>
              <w:t>и #</w:t>
            </w:r>
            <w:r w:rsidRPr="008211CB">
              <w:rPr>
                <w:sz w:val="28"/>
                <w:szCs w:val="28"/>
                <w:lang w:val="en-US"/>
              </w:rPr>
              <w:t>WEEKEND</w:t>
            </w:r>
            <w:r w:rsidRPr="008211CB">
              <w:rPr>
                <w:sz w:val="28"/>
                <w:szCs w:val="28"/>
              </w:rPr>
              <w:t>»</w:t>
            </w:r>
          </w:p>
          <w:p w:rsidR="008211CB" w:rsidRPr="00972865" w:rsidRDefault="008211CB" w:rsidP="00EA11C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835" w:type="dxa"/>
            <w:vAlign w:val="center"/>
          </w:tcPr>
          <w:p w:rsidR="008D0854" w:rsidRPr="00594BDB" w:rsidRDefault="008D0854" w:rsidP="008D0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842856" w:rsidRPr="00330869" w:rsidRDefault="008D0854" w:rsidP="008D0854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842856" w:rsidRPr="00330869" w:rsidRDefault="008D0854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8D0854" w:rsidRDefault="008D0854" w:rsidP="008D0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</w:t>
            </w:r>
          </w:p>
          <w:p w:rsidR="008D0854" w:rsidRDefault="008D0854" w:rsidP="008D0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</w:t>
            </w:r>
          </w:p>
          <w:p w:rsidR="00842856" w:rsidRPr="00330869" w:rsidRDefault="008D0854" w:rsidP="008D0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90395" w:rsidRDefault="00890395" w:rsidP="0010039B">
      <w:pPr>
        <w:jc w:val="center"/>
        <w:rPr>
          <w:b/>
          <w:sz w:val="28"/>
          <w:szCs w:val="28"/>
        </w:rPr>
      </w:pPr>
    </w:p>
    <w:p w:rsidR="00890395" w:rsidRDefault="00890395" w:rsidP="0010039B">
      <w:pPr>
        <w:jc w:val="center"/>
        <w:rPr>
          <w:b/>
          <w:sz w:val="28"/>
          <w:szCs w:val="28"/>
        </w:rPr>
      </w:pPr>
    </w:p>
    <w:p w:rsidR="008A74E4" w:rsidRDefault="008A74E4" w:rsidP="0010039B">
      <w:pPr>
        <w:jc w:val="center"/>
        <w:rPr>
          <w:b/>
          <w:sz w:val="28"/>
          <w:szCs w:val="28"/>
        </w:rPr>
      </w:pPr>
    </w:p>
    <w:p w:rsidR="009C1EE7" w:rsidRPr="001E7724" w:rsidRDefault="009C1EE7" w:rsidP="0010039B">
      <w:pPr>
        <w:jc w:val="center"/>
        <w:rPr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1E7724" w:rsidSect="0010039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1C99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66854"/>
    <w:rsid w:val="000776BF"/>
    <w:rsid w:val="000824A1"/>
    <w:rsid w:val="000824CB"/>
    <w:rsid w:val="00083228"/>
    <w:rsid w:val="000842D4"/>
    <w:rsid w:val="0009013C"/>
    <w:rsid w:val="00090E38"/>
    <w:rsid w:val="000934CC"/>
    <w:rsid w:val="00095F1C"/>
    <w:rsid w:val="000A003F"/>
    <w:rsid w:val="000A3D20"/>
    <w:rsid w:val="000B1E8B"/>
    <w:rsid w:val="000B32C5"/>
    <w:rsid w:val="000B39EE"/>
    <w:rsid w:val="000B4EE0"/>
    <w:rsid w:val="000C20E0"/>
    <w:rsid w:val="000C3425"/>
    <w:rsid w:val="000C3FCA"/>
    <w:rsid w:val="000C534E"/>
    <w:rsid w:val="000C7BE8"/>
    <w:rsid w:val="000D7D98"/>
    <w:rsid w:val="000E730B"/>
    <w:rsid w:val="000F0624"/>
    <w:rsid w:val="000F6F78"/>
    <w:rsid w:val="0010039B"/>
    <w:rsid w:val="001009B6"/>
    <w:rsid w:val="001009EF"/>
    <w:rsid w:val="00102B1A"/>
    <w:rsid w:val="001053FA"/>
    <w:rsid w:val="00110AD4"/>
    <w:rsid w:val="00111D21"/>
    <w:rsid w:val="00113370"/>
    <w:rsid w:val="001145A7"/>
    <w:rsid w:val="001152C5"/>
    <w:rsid w:val="00116C8F"/>
    <w:rsid w:val="0012006A"/>
    <w:rsid w:val="0012157B"/>
    <w:rsid w:val="00124B2C"/>
    <w:rsid w:val="00124CDE"/>
    <w:rsid w:val="00126629"/>
    <w:rsid w:val="001275C4"/>
    <w:rsid w:val="0013203E"/>
    <w:rsid w:val="00133CD1"/>
    <w:rsid w:val="001349F0"/>
    <w:rsid w:val="00134A7B"/>
    <w:rsid w:val="00143A6F"/>
    <w:rsid w:val="00151EFF"/>
    <w:rsid w:val="0015584C"/>
    <w:rsid w:val="00162C55"/>
    <w:rsid w:val="001638B8"/>
    <w:rsid w:val="001639D5"/>
    <w:rsid w:val="00164581"/>
    <w:rsid w:val="0016526A"/>
    <w:rsid w:val="00166A59"/>
    <w:rsid w:val="00167603"/>
    <w:rsid w:val="00167F8C"/>
    <w:rsid w:val="00176071"/>
    <w:rsid w:val="00176154"/>
    <w:rsid w:val="00177A6C"/>
    <w:rsid w:val="00180D53"/>
    <w:rsid w:val="0018484E"/>
    <w:rsid w:val="001860E8"/>
    <w:rsid w:val="0019586A"/>
    <w:rsid w:val="00197D32"/>
    <w:rsid w:val="001A0DBA"/>
    <w:rsid w:val="001B19E8"/>
    <w:rsid w:val="001B60FC"/>
    <w:rsid w:val="001C0A17"/>
    <w:rsid w:val="001C36AD"/>
    <w:rsid w:val="001C5D0B"/>
    <w:rsid w:val="001C70E0"/>
    <w:rsid w:val="001D1E52"/>
    <w:rsid w:val="001D2469"/>
    <w:rsid w:val="001D4ACB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5E7"/>
    <w:rsid w:val="001F571F"/>
    <w:rsid w:val="001F726E"/>
    <w:rsid w:val="00201A92"/>
    <w:rsid w:val="00202B7D"/>
    <w:rsid w:val="00205606"/>
    <w:rsid w:val="0020755F"/>
    <w:rsid w:val="00210321"/>
    <w:rsid w:val="002178F7"/>
    <w:rsid w:val="00221B2D"/>
    <w:rsid w:val="00222E49"/>
    <w:rsid w:val="00227FC9"/>
    <w:rsid w:val="00233A2D"/>
    <w:rsid w:val="002344B3"/>
    <w:rsid w:val="00241A13"/>
    <w:rsid w:val="00243297"/>
    <w:rsid w:val="00243AD9"/>
    <w:rsid w:val="0024526B"/>
    <w:rsid w:val="00245F2B"/>
    <w:rsid w:val="00247FD2"/>
    <w:rsid w:val="00251A08"/>
    <w:rsid w:val="00251A29"/>
    <w:rsid w:val="00252C4E"/>
    <w:rsid w:val="00260F0E"/>
    <w:rsid w:val="00263A91"/>
    <w:rsid w:val="00265A96"/>
    <w:rsid w:val="00275FC6"/>
    <w:rsid w:val="002808EA"/>
    <w:rsid w:val="002821C4"/>
    <w:rsid w:val="00286644"/>
    <w:rsid w:val="00292D83"/>
    <w:rsid w:val="0029310B"/>
    <w:rsid w:val="00296B01"/>
    <w:rsid w:val="002A4DB6"/>
    <w:rsid w:val="002A690D"/>
    <w:rsid w:val="002B1745"/>
    <w:rsid w:val="002B1A06"/>
    <w:rsid w:val="002B3861"/>
    <w:rsid w:val="002B5CB3"/>
    <w:rsid w:val="002B5E03"/>
    <w:rsid w:val="002B786E"/>
    <w:rsid w:val="002C0A9D"/>
    <w:rsid w:val="002C1B62"/>
    <w:rsid w:val="002C3F75"/>
    <w:rsid w:val="002C6F31"/>
    <w:rsid w:val="002D005E"/>
    <w:rsid w:val="002D106E"/>
    <w:rsid w:val="002D2EBF"/>
    <w:rsid w:val="002D43FC"/>
    <w:rsid w:val="002D5682"/>
    <w:rsid w:val="002E0F24"/>
    <w:rsid w:val="002E2942"/>
    <w:rsid w:val="002E6540"/>
    <w:rsid w:val="002E755B"/>
    <w:rsid w:val="002F2D35"/>
    <w:rsid w:val="002F464C"/>
    <w:rsid w:val="002F6DD5"/>
    <w:rsid w:val="002F717C"/>
    <w:rsid w:val="0030033B"/>
    <w:rsid w:val="003020CE"/>
    <w:rsid w:val="003054B2"/>
    <w:rsid w:val="003169D3"/>
    <w:rsid w:val="00316BA7"/>
    <w:rsid w:val="003170BA"/>
    <w:rsid w:val="00317EF8"/>
    <w:rsid w:val="00320774"/>
    <w:rsid w:val="00321B01"/>
    <w:rsid w:val="003221A9"/>
    <w:rsid w:val="00322F7D"/>
    <w:rsid w:val="00324123"/>
    <w:rsid w:val="00325BF0"/>
    <w:rsid w:val="00330869"/>
    <w:rsid w:val="00330CD7"/>
    <w:rsid w:val="00335427"/>
    <w:rsid w:val="0033646D"/>
    <w:rsid w:val="00336510"/>
    <w:rsid w:val="00336517"/>
    <w:rsid w:val="00337C30"/>
    <w:rsid w:val="00340A0A"/>
    <w:rsid w:val="00341C17"/>
    <w:rsid w:val="00342CA3"/>
    <w:rsid w:val="00347A07"/>
    <w:rsid w:val="00351FB2"/>
    <w:rsid w:val="0035220A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C8"/>
    <w:rsid w:val="00377293"/>
    <w:rsid w:val="00380E1F"/>
    <w:rsid w:val="0038130A"/>
    <w:rsid w:val="0038275B"/>
    <w:rsid w:val="00382789"/>
    <w:rsid w:val="00386C08"/>
    <w:rsid w:val="00391580"/>
    <w:rsid w:val="00393C43"/>
    <w:rsid w:val="003963A9"/>
    <w:rsid w:val="003978E9"/>
    <w:rsid w:val="003A0EA2"/>
    <w:rsid w:val="003A7345"/>
    <w:rsid w:val="003B04B8"/>
    <w:rsid w:val="003B1930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C7CC3"/>
    <w:rsid w:val="003D1027"/>
    <w:rsid w:val="003D2434"/>
    <w:rsid w:val="003D6955"/>
    <w:rsid w:val="003E3A13"/>
    <w:rsid w:val="003E54F0"/>
    <w:rsid w:val="003E75E8"/>
    <w:rsid w:val="003F0578"/>
    <w:rsid w:val="003F0D95"/>
    <w:rsid w:val="003F3DE0"/>
    <w:rsid w:val="003F6F32"/>
    <w:rsid w:val="00400227"/>
    <w:rsid w:val="00402234"/>
    <w:rsid w:val="00414786"/>
    <w:rsid w:val="0042074E"/>
    <w:rsid w:val="00420C70"/>
    <w:rsid w:val="00421ABF"/>
    <w:rsid w:val="00425C34"/>
    <w:rsid w:val="004357A2"/>
    <w:rsid w:val="004405F6"/>
    <w:rsid w:val="004417A9"/>
    <w:rsid w:val="00444A14"/>
    <w:rsid w:val="00444B85"/>
    <w:rsid w:val="004464A0"/>
    <w:rsid w:val="00450EC2"/>
    <w:rsid w:val="004558DA"/>
    <w:rsid w:val="004600E9"/>
    <w:rsid w:val="0046082E"/>
    <w:rsid w:val="00462E50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3AA9"/>
    <w:rsid w:val="00484659"/>
    <w:rsid w:val="00492512"/>
    <w:rsid w:val="00494417"/>
    <w:rsid w:val="00495486"/>
    <w:rsid w:val="004959E6"/>
    <w:rsid w:val="00496C27"/>
    <w:rsid w:val="004A0745"/>
    <w:rsid w:val="004A10DE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C30BA"/>
    <w:rsid w:val="004C46E0"/>
    <w:rsid w:val="004D4E8A"/>
    <w:rsid w:val="004D7EBE"/>
    <w:rsid w:val="004E43CE"/>
    <w:rsid w:val="004E4E42"/>
    <w:rsid w:val="004E5BCD"/>
    <w:rsid w:val="004E6172"/>
    <w:rsid w:val="004F3D18"/>
    <w:rsid w:val="004F4626"/>
    <w:rsid w:val="004F6448"/>
    <w:rsid w:val="0050042C"/>
    <w:rsid w:val="00505E1D"/>
    <w:rsid w:val="00506B46"/>
    <w:rsid w:val="00512008"/>
    <w:rsid w:val="0051354F"/>
    <w:rsid w:val="0051373B"/>
    <w:rsid w:val="00513F58"/>
    <w:rsid w:val="00514CD4"/>
    <w:rsid w:val="005172C4"/>
    <w:rsid w:val="005174A5"/>
    <w:rsid w:val="00520512"/>
    <w:rsid w:val="00523C61"/>
    <w:rsid w:val="00530686"/>
    <w:rsid w:val="00531F52"/>
    <w:rsid w:val="00533218"/>
    <w:rsid w:val="00533555"/>
    <w:rsid w:val="00534147"/>
    <w:rsid w:val="00534402"/>
    <w:rsid w:val="00541A9C"/>
    <w:rsid w:val="00542CC9"/>
    <w:rsid w:val="00543515"/>
    <w:rsid w:val="00544F5C"/>
    <w:rsid w:val="00550C22"/>
    <w:rsid w:val="00551905"/>
    <w:rsid w:val="00553CD9"/>
    <w:rsid w:val="00553F69"/>
    <w:rsid w:val="00555D4B"/>
    <w:rsid w:val="00556E67"/>
    <w:rsid w:val="005578C2"/>
    <w:rsid w:val="00557CA9"/>
    <w:rsid w:val="0056087C"/>
    <w:rsid w:val="00564AC8"/>
    <w:rsid w:val="005650AC"/>
    <w:rsid w:val="005658EE"/>
    <w:rsid w:val="00566270"/>
    <w:rsid w:val="005734A0"/>
    <w:rsid w:val="005745E7"/>
    <w:rsid w:val="005774AE"/>
    <w:rsid w:val="00584EEB"/>
    <w:rsid w:val="0058678E"/>
    <w:rsid w:val="00594BDB"/>
    <w:rsid w:val="005979B0"/>
    <w:rsid w:val="005A19A3"/>
    <w:rsid w:val="005A1F8C"/>
    <w:rsid w:val="005A340B"/>
    <w:rsid w:val="005B1AFA"/>
    <w:rsid w:val="005B5CA4"/>
    <w:rsid w:val="005B6430"/>
    <w:rsid w:val="005C24F2"/>
    <w:rsid w:val="005C2DC1"/>
    <w:rsid w:val="005C46B7"/>
    <w:rsid w:val="005C4859"/>
    <w:rsid w:val="005C6116"/>
    <w:rsid w:val="005C6268"/>
    <w:rsid w:val="005C66F8"/>
    <w:rsid w:val="005C6DAD"/>
    <w:rsid w:val="005D79CB"/>
    <w:rsid w:val="005E135C"/>
    <w:rsid w:val="005E5DB1"/>
    <w:rsid w:val="005F07CD"/>
    <w:rsid w:val="005F1289"/>
    <w:rsid w:val="00600811"/>
    <w:rsid w:val="00600FCE"/>
    <w:rsid w:val="0060271E"/>
    <w:rsid w:val="006061C6"/>
    <w:rsid w:val="0061106F"/>
    <w:rsid w:val="00611233"/>
    <w:rsid w:val="00613B27"/>
    <w:rsid w:val="006143D9"/>
    <w:rsid w:val="0061587B"/>
    <w:rsid w:val="006169DE"/>
    <w:rsid w:val="00616F90"/>
    <w:rsid w:val="006209EE"/>
    <w:rsid w:val="00621BFC"/>
    <w:rsid w:val="00621D78"/>
    <w:rsid w:val="00621F60"/>
    <w:rsid w:val="0062337B"/>
    <w:rsid w:val="00633824"/>
    <w:rsid w:val="00637C82"/>
    <w:rsid w:val="00640046"/>
    <w:rsid w:val="006408C7"/>
    <w:rsid w:val="0064109C"/>
    <w:rsid w:val="006410D3"/>
    <w:rsid w:val="0064260D"/>
    <w:rsid w:val="00645F49"/>
    <w:rsid w:val="00647BDE"/>
    <w:rsid w:val="0065594A"/>
    <w:rsid w:val="00656019"/>
    <w:rsid w:val="00656421"/>
    <w:rsid w:val="00660A4D"/>
    <w:rsid w:val="00663CA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909AD"/>
    <w:rsid w:val="006916D9"/>
    <w:rsid w:val="00691A07"/>
    <w:rsid w:val="00694376"/>
    <w:rsid w:val="00694FD5"/>
    <w:rsid w:val="006950B0"/>
    <w:rsid w:val="006A062E"/>
    <w:rsid w:val="006A132F"/>
    <w:rsid w:val="006A24AA"/>
    <w:rsid w:val="006A2CA9"/>
    <w:rsid w:val="006A385B"/>
    <w:rsid w:val="006A6005"/>
    <w:rsid w:val="006A62CD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4C80"/>
    <w:rsid w:val="006E572C"/>
    <w:rsid w:val="006E5E0A"/>
    <w:rsid w:val="006E7DF9"/>
    <w:rsid w:val="006F14B8"/>
    <w:rsid w:val="006F14B9"/>
    <w:rsid w:val="006F60CA"/>
    <w:rsid w:val="00700BD3"/>
    <w:rsid w:val="0070344E"/>
    <w:rsid w:val="007037C6"/>
    <w:rsid w:val="00703E02"/>
    <w:rsid w:val="00706ABB"/>
    <w:rsid w:val="00706E1C"/>
    <w:rsid w:val="007214E3"/>
    <w:rsid w:val="00722889"/>
    <w:rsid w:val="00724BEF"/>
    <w:rsid w:val="00725341"/>
    <w:rsid w:val="00730E7E"/>
    <w:rsid w:val="007319B8"/>
    <w:rsid w:val="00732250"/>
    <w:rsid w:val="0073250E"/>
    <w:rsid w:val="00734E16"/>
    <w:rsid w:val="0073583F"/>
    <w:rsid w:val="00735985"/>
    <w:rsid w:val="00737C7F"/>
    <w:rsid w:val="0074247D"/>
    <w:rsid w:val="00743B75"/>
    <w:rsid w:val="00744880"/>
    <w:rsid w:val="00746AF3"/>
    <w:rsid w:val="0075518F"/>
    <w:rsid w:val="0075628F"/>
    <w:rsid w:val="00756F15"/>
    <w:rsid w:val="00761ED4"/>
    <w:rsid w:val="00763697"/>
    <w:rsid w:val="00763BD9"/>
    <w:rsid w:val="00766868"/>
    <w:rsid w:val="0077173B"/>
    <w:rsid w:val="007717FE"/>
    <w:rsid w:val="0077339B"/>
    <w:rsid w:val="00773FDA"/>
    <w:rsid w:val="007744D3"/>
    <w:rsid w:val="00775AE7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635E"/>
    <w:rsid w:val="007A6D8A"/>
    <w:rsid w:val="007A7D1C"/>
    <w:rsid w:val="007B30C5"/>
    <w:rsid w:val="007C20E3"/>
    <w:rsid w:val="007C4BE5"/>
    <w:rsid w:val="007E2D0B"/>
    <w:rsid w:val="007E3B37"/>
    <w:rsid w:val="007E45F5"/>
    <w:rsid w:val="007E4D41"/>
    <w:rsid w:val="007E65C8"/>
    <w:rsid w:val="007E72D4"/>
    <w:rsid w:val="007F257F"/>
    <w:rsid w:val="007F2E02"/>
    <w:rsid w:val="007F63C7"/>
    <w:rsid w:val="007F7211"/>
    <w:rsid w:val="008030E6"/>
    <w:rsid w:val="00803CE3"/>
    <w:rsid w:val="0080640F"/>
    <w:rsid w:val="00811A5B"/>
    <w:rsid w:val="00811BA0"/>
    <w:rsid w:val="00812528"/>
    <w:rsid w:val="008149B9"/>
    <w:rsid w:val="00815141"/>
    <w:rsid w:val="008211CB"/>
    <w:rsid w:val="00822BFA"/>
    <w:rsid w:val="0082385C"/>
    <w:rsid w:val="00827F74"/>
    <w:rsid w:val="00831DCA"/>
    <w:rsid w:val="00831EE4"/>
    <w:rsid w:val="00836604"/>
    <w:rsid w:val="00837AB2"/>
    <w:rsid w:val="00840A8E"/>
    <w:rsid w:val="008416BA"/>
    <w:rsid w:val="00842856"/>
    <w:rsid w:val="00842957"/>
    <w:rsid w:val="00844F39"/>
    <w:rsid w:val="00845DF4"/>
    <w:rsid w:val="00846DB6"/>
    <w:rsid w:val="0084716E"/>
    <w:rsid w:val="00851FE2"/>
    <w:rsid w:val="008540D1"/>
    <w:rsid w:val="0085481D"/>
    <w:rsid w:val="00855C9C"/>
    <w:rsid w:val="0086524F"/>
    <w:rsid w:val="00867CB6"/>
    <w:rsid w:val="00870550"/>
    <w:rsid w:val="00871110"/>
    <w:rsid w:val="0087576E"/>
    <w:rsid w:val="00877A4A"/>
    <w:rsid w:val="00881A82"/>
    <w:rsid w:val="00884C00"/>
    <w:rsid w:val="00885AD1"/>
    <w:rsid w:val="00890395"/>
    <w:rsid w:val="00890987"/>
    <w:rsid w:val="0089798B"/>
    <w:rsid w:val="008A077D"/>
    <w:rsid w:val="008A1022"/>
    <w:rsid w:val="008A5B15"/>
    <w:rsid w:val="008A5CB4"/>
    <w:rsid w:val="008A67CB"/>
    <w:rsid w:val="008A74E4"/>
    <w:rsid w:val="008A780A"/>
    <w:rsid w:val="008B1292"/>
    <w:rsid w:val="008B73B6"/>
    <w:rsid w:val="008B73D6"/>
    <w:rsid w:val="008C677C"/>
    <w:rsid w:val="008C6964"/>
    <w:rsid w:val="008C71F5"/>
    <w:rsid w:val="008C7FD8"/>
    <w:rsid w:val="008D0714"/>
    <w:rsid w:val="008D0854"/>
    <w:rsid w:val="008D24E8"/>
    <w:rsid w:val="008D63CD"/>
    <w:rsid w:val="008D66F1"/>
    <w:rsid w:val="008D7BF6"/>
    <w:rsid w:val="008E09A7"/>
    <w:rsid w:val="008F01F7"/>
    <w:rsid w:val="008F0F16"/>
    <w:rsid w:val="00900023"/>
    <w:rsid w:val="00901523"/>
    <w:rsid w:val="009027FA"/>
    <w:rsid w:val="0090451A"/>
    <w:rsid w:val="00910314"/>
    <w:rsid w:val="00910C79"/>
    <w:rsid w:val="00910EBD"/>
    <w:rsid w:val="0091349D"/>
    <w:rsid w:val="0091433E"/>
    <w:rsid w:val="0091699D"/>
    <w:rsid w:val="009213D4"/>
    <w:rsid w:val="00923F43"/>
    <w:rsid w:val="00924D43"/>
    <w:rsid w:val="00925F47"/>
    <w:rsid w:val="009278F9"/>
    <w:rsid w:val="00937C0A"/>
    <w:rsid w:val="00944953"/>
    <w:rsid w:val="0094659C"/>
    <w:rsid w:val="0094772D"/>
    <w:rsid w:val="00952653"/>
    <w:rsid w:val="009536AA"/>
    <w:rsid w:val="009544BF"/>
    <w:rsid w:val="00954C0A"/>
    <w:rsid w:val="00954CD6"/>
    <w:rsid w:val="00955C5B"/>
    <w:rsid w:val="0096182E"/>
    <w:rsid w:val="00961C82"/>
    <w:rsid w:val="0096276A"/>
    <w:rsid w:val="00962BCE"/>
    <w:rsid w:val="00965A23"/>
    <w:rsid w:val="009669FC"/>
    <w:rsid w:val="00967296"/>
    <w:rsid w:val="00971CFF"/>
    <w:rsid w:val="00972865"/>
    <w:rsid w:val="00974798"/>
    <w:rsid w:val="00974F28"/>
    <w:rsid w:val="00983C2F"/>
    <w:rsid w:val="009850A6"/>
    <w:rsid w:val="00985FD4"/>
    <w:rsid w:val="00986938"/>
    <w:rsid w:val="00986A98"/>
    <w:rsid w:val="009903CC"/>
    <w:rsid w:val="00990CE0"/>
    <w:rsid w:val="00991D52"/>
    <w:rsid w:val="00993059"/>
    <w:rsid w:val="0099537D"/>
    <w:rsid w:val="009956D4"/>
    <w:rsid w:val="009A1283"/>
    <w:rsid w:val="009A289F"/>
    <w:rsid w:val="009A6A2E"/>
    <w:rsid w:val="009A7196"/>
    <w:rsid w:val="009B1188"/>
    <w:rsid w:val="009B32F0"/>
    <w:rsid w:val="009B4C4E"/>
    <w:rsid w:val="009B64C0"/>
    <w:rsid w:val="009B7172"/>
    <w:rsid w:val="009B7D69"/>
    <w:rsid w:val="009C1EE7"/>
    <w:rsid w:val="009C2485"/>
    <w:rsid w:val="009C3F04"/>
    <w:rsid w:val="009C5B50"/>
    <w:rsid w:val="009C6EA7"/>
    <w:rsid w:val="009C7A49"/>
    <w:rsid w:val="009D355D"/>
    <w:rsid w:val="009D4452"/>
    <w:rsid w:val="009D5DF2"/>
    <w:rsid w:val="009D77B8"/>
    <w:rsid w:val="009E1EF4"/>
    <w:rsid w:val="009E651D"/>
    <w:rsid w:val="009F312F"/>
    <w:rsid w:val="00A01BBB"/>
    <w:rsid w:val="00A0638C"/>
    <w:rsid w:val="00A15DA4"/>
    <w:rsid w:val="00A16FD9"/>
    <w:rsid w:val="00A204CC"/>
    <w:rsid w:val="00A24682"/>
    <w:rsid w:val="00A26AFE"/>
    <w:rsid w:val="00A26E9A"/>
    <w:rsid w:val="00A27E53"/>
    <w:rsid w:val="00A302F6"/>
    <w:rsid w:val="00A31AA0"/>
    <w:rsid w:val="00A34855"/>
    <w:rsid w:val="00A34D0F"/>
    <w:rsid w:val="00A44333"/>
    <w:rsid w:val="00A47307"/>
    <w:rsid w:val="00A54E48"/>
    <w:rsid w:val="00A5579A"/>
    <w:rsid w:val="00A613B8"/>
    <w:rsid w:val="00A65408"/>
    <w:rsid w:val="00A65767"/>
    <w:rsid w:val="00A71180"/>
    <w:rsid w:val="00A71443"/>
    <w:rsid w:val="00A736D2"/>
    <w:rsid w:val="00A736EC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48DC"/>
    <w:rsid w:val="00AA0B63"/>
    <w:rsid w:val="00AA1363"/>
    <w:rsid w:val="00AA2F88"/>
    <w:rsid w:val="00AA5F39"/>
    <w:rsid w:val="00AC1D74"/>
    <w:rsid w:val="00AC2F4D"/>
    <w:rsid w:val="00AC42E8"/>
    <w:rsid w:val="00AC700D"/>
    <w:rsid w:val="00AC7BDB"/>
    <w:rsid w:val="00AD2E5C"/>
    <w:rsid w:val="00AD400B"/>
    <w:rsid w:val="00AD5CDC"/>
    <w:rsid w:val="00AD7980"/>
    <w:rsid w:val="00AE0838"/>
    <w:rsid w:val="00AE27AB"/>
    <w:rsid w:val="00AE49CB"/>
    <w:rsid w:val="00AE79BB"/>
    <w:rsid w:val="00AF0155"/>
    <w:rsid w:val="00AF2C5C"/>
    <w:rsid w:val="00AF3556"/>
    <w:rsid w:val="00AF3F58"/>
    <w:rsid w:val="00AF42F7"/>
    <w:rsid w:val="00AF450A"/>
    <w:rsid w:val="00AF4D94"/>
    <w:rsid w:val="00AF7077"/>
    <w:rsid w:val="00AF79C7"/>
    <w:rsid w:val="00B004D7"/>
    <w:rsid w:val="00B00ED7"/>
    <w:rsid w:val="00B02289"/>
    <w:rsid w:val="00B0362D"/>
    <w:rsid w:val="00B03EA4"/>
    <w:rsid w:val="00B05952"/>
    <w:rsid w:val="00B175A7"/>
    <w:rsid w:val="00B17E20"/>
    <w:rsid w:val="00B221C9"/>
    <w:rsid w:val="00B23547"/>
    <w:rsid w:val="00B24DEE"/>
    <w:rsid w:val="00B260BB"/>
    <w:rsid w:val="00B30A7D"/>
    <w:rsid w:val="00B310AB"/>
    <w:rsid w:val="00B3256B"/>
    <w:rsid w:val="00B326F8"/>
    <w:rsid w:val="00B32D60"/>
    <w:rsid w:val="00B35DF0"/>
    <w:rsid w:val="00B37C3E"/>
    <w:rsid w:val="00B4176F"/>
    <w:rsid w:val="00B431F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1F53"/>
    <w:rsid w:val="00B85E45"/>
    <w:rsid w:val="00B90742"/>
    <w:rsid w:val="00B93DA5"/>
    <w:rsid w:val="00B94E6F"/>
    <w:rsid w:val="00BA0404"/>
    <w:rsid w:val="00BA44EC"/>
    <w:rsid w:val="00BB357F"/>
    <w:rsid w:val="00BC082D"/>
    <w:rsid w:val="00BC13D5"/>
    <w:rsid w:val="00BC3CBF"/>
    <w:rsid w:val="00BC6600"/>
    <w:rsid w:val="00BD155A"/>
    <w:rsid w:val="00BD5F1F"/>
    <w:rsid w:val="00BD672E"/>
    <w:rsid w:val="00BD7728"/>
    <w:rsid w:val="00BE35E6"/>
    <w:rsid w:val="00BE3827"/>
    <w:rsid w:val="00BE49DD"/>
    <w:rsid w:val="00BF123D"/>
    <w:rsid w:val="00BF15B4"/>
    <w:rsid w:val="00BF19B9"/>
    <w:rsid w:val="00BF2D28"/>
    <w:rsid w:val="00BF3A6A"/>
    <w:rsid w:val="00BF7218"/>
    <w:rsid w:val="00C0269C"/>
    <w:rsid w:val="00C03326"/>
    <w:rsid w:val="00C03C9B"/>
    <w:rsid w:val="00C0490D"/>
    <w:rsid w:val="00C05350"/>
    <w:rsid w:val="00C05862"/>
    <w:rsid w:val="00C061CF"/>
    <w:rsid w:val="00C0658F"/>
    <w:rsid w:val="00C072AD"/>
    <w:rsid w:val="00C07E69"/>
    <w:rsid w:val="00C12260"/>
    <w:rsid w:val="00C12AF6"/>
    <w:rsid w:val="00C146EE"/>
    <w:rsid w:val="00C175DF"/>
    <w:rsid w:val="00C179F2"/>
    <w:rsid w:val="00C27D51"/>
    <w:rsid w:val="00C35D43"/>
    <w:rsid w:val="00C3767B"/>
    <w:rsid w:val="00C41E94"/>
    <w:rsid w:val="00C44698"/>
    <w:rsid w:val="00C46595"/>
    <w:rsid w:val="00C5123F"/>
    <w:rsid w:val="00C52D9A"/>
    <w:rsid w:val="00C62886"/>
    <w:rsid w:val="00C629EF"/>
    <w:rsid w:val="00C65C51"/>
    <w:rsid w:val="00C70AD0"/>
    <w:rsid w:val="00C72C43"/>
    <w:rsid w:val="00C73742"/>
    <w:rsid w:val="00C77D42"/>
    <w:rsid w:val="00C81763"/>
    <w:rsid w:val="00C820FF"/>
    <w:rsid w:val="00C821AA"/>
    <w:rsid w:val="00C91CAB"/>
    <w:rsid w:val="00C95332"/>
    <w:rsid w:val="00C96239"/>
    <w:rsid w:val="00C964F4"/>
    <w:rsid w:val="00C97ECC"/>
    <w:rsid w:val="00CA1BBB"/>
    <w:rsid w:val="00CB4129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4366"/>
    <w:rsid w:val="00CF57F9"/>
    <w:rsid w:val="00CF7762"/>
    <w:rsid w:val="00D02079"/>
    <w:rsid w:val="00D026CC"/>
    <w:rsid w:val="00D055E3"/>
    <w:rsid w:val="00D20150"/>
    <w:rsid w:val="00D22FA7"/>
    <w:rsid w:val="00D31ABA"/>
    <w:rsid w:val="00D32DFD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5613E"/>
    <w:rsid w:val="00D56942"/>
    <w:rsid w:val="00D56DA3"/>
    <w:rsid w:val="00D63CAF"/>
    <w:rsid w:val="00D65D34"/>
    <w:rsid w:val="00D66C0F"/>
    <w:rsid w:val="00D712AA"/>
    <w:rsid w:val="00D76DF7"/>
    <w:rsid w:val="00D819EA"/>
    <w:rsid w:val="00D91205"/>
    <w:rsid w:val="00D92BB7"/>
    <w:rsid w:val="00D93F6F"/>
    <w:rsid w:val="00DA1DCF"/>
    <w:rsid w:val="00DA36F7"/>
    <w:rsid w:val="00DA4A7C"/>
    <w:rsid w:val="00DB092F"/>
    <w:rsid w:val="00DB165B"/>
    <w:rsid w:val="00DB2B23"/>
    <w:rsid w:val="00DB3A0E"/>
    <w:rsid w:val="00DB5BA0"/>
    <w:rsid w:val="00DC0140"/>
    <w:rsid w:val="00DC0BAD"/>
    <w:rsid w:val="00DC18F3"/>
    <w:rsid w:val="00DC1ADD"/>
    <w:rsid w:val="00DD0DE1"/>
    <w:rsid w:val="00DD3098"/>
    <w:rsid w:val="00DD4EC0"/>
    <w:rsid w:val="00DD7820"/>
    <w:rsid w:val="00DE04AA"/>
    <w:rsid w:val="00DE2353"/>
    <w:rsid w:val="00DE276E"/>
    <w:rsid w:val="00DE2B1D"/>
    <w:rsid w:val="00DE349F"/>
    <w:rsid w:val="00DE3722"/>
    <w:rsid w:val="00DE37ED"/>
    <w:rsid w:val="00DE55C2"/>
    <w:rsid w:val="00DF064E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4BA3"/>
    <w:rsid w:val="00E26166"/>
    <w:rsid w:val="00E3098E"/>
    <w:rsid w:val="00E32616"/>
    <w:rsid w:val="00E32BBC"/>
    <w:rsid w:val="00E32F09"/>
    <w:rsid w:val="00E3324E"/>
    <w:rsid w:val="00E41466"/>
    <w:rsid w:val="00E43247"/>
    <w:rsid w:val="00E436C3"/>
    <w:rsid w:val="00E45555"/>
    <w:rsid w:val="00E45ACA"/>
    <w:rsid w:val="00E51190"/>
    <w:rsid w:val="00E512ED"/>
    <w:rsid w:val="00E52BE3"/>
    <w:rsid w:val="00E5638A"/>
    <w:rsid w:val="00E56E9B"/>
    <w:rsid w:val="00E64DB1"/>
    <w:rsid w:val="00E66364"/>
    <w:rsid w:val="00E66E05"/>
    <w:rsid w:val="00E6729B"/>
    <w:rsid w:val="00E70300"/>
    <w:rsid w:val="00E71506"/>
    <w:rsid w:val="00E819EC"/>
    <w:rsid w:val="00E81B47"/>
    <w:rsid w:val="00E85F14"/>
    <w:rsid w:val="00E85F55"/>
    <w:rsid w:val="00E93AAF"/>
    <w:rsid w:val="00E94994"/>
    <w:rsid w:val="00E949DE"/>
    <w:rsid w:val="00E956C4"/>
    <w:rsid w:val="00E974EE"/>
    <w:rsid w:val="00E9794F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E426E"/>
    <w:rsid w:val="00EE6994"/>
    <w:rsid w:val="00EF2377"/>
    <w:rsid w:val="00EF5F82"/>
    <w:rsid w:val="00F01F7B"/>
    <w:rsid w:val="00F02022"/>
    <w:rsid w:val="00F07B97"/>
    <w:rsid w:val="00F11D89"/>
    <w:rsid w:val="00F165A8"/>
    <w:rsid w:val="00F16F2A"/>
    <w:rsid w:val="00F17216"/>
    <w:rsid w:val="00F20C62"/>
    <w:rsid w:val="00F221CC"/>
    <w:rsid w:val="00F248B2"/>
    <w:rsid w:val="00F2571D"/>
    <w:rsid w:val="00F35008"/>
    <w:rsid w:val="00F35D36"/>
    <w:rsid w:val="00F36A37"/>
    <w:rsid w:val="00F37B9C"/>
    <w:rsid w:val="00F437D1"/>
    <w:rsid w:val="00F5073D"/>
    <w:rsid w:val="00F50CE7"/>
    <w:rsid w:val="00F50EDC"/>
    <w:rsid w:val="00F520B4"/>
    <w:rsid w:val="00F52193"/>
    <w:rsid w:val="00F60921"/>
    <w:rsid w:val="00F614AA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832BA"/>
    <w:rsid w:val="00F904CE"/>
    <w:rsid w:val="00F932C0"/>
    <w:rsid w:val="00F93CC3"/>
    <w:rsid w:val="00FA4511"/>
    <w:rsid w:val="00FA4C73"/>
    <w:rsid w:val="00FA6CAA"/>
    <w:rsid w:val="00FA7D00"/>
    <w:rsid w:val="00FB1633"/>
    <w:rsid w:val="00FB184A"/>
    <w:rsid w:val="00FB1DA3"/>
    <w:rsid w:val="00FB3EFA"/>
    <w:rsid w:val="00FB7C9D"/>
    <w:rsid w:val="00FC179D"/>
    <w:rsid w:val="00FC26E5"/>
    <w:rsid w:val="00FD249A"/>
    <w:rsid w:val="00FD2810"/>
    <w:rsid w:val="00FD2D90"/>
    <w:rsid w:val="00FD4622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CA317-B436-443A-AE62-CB1B75B2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4</cp:revision>
  <cp:lastPrinted>2018-12-13T09:02:00Z</cp:lastPrinted>
  <dcterms:created xsi:type="dcterms:W3CDTF">2019-03-19T08:01:00Z</dcterms:created>
  <dcterms:modified xsi:type="dcterms:W3CDTF">2019-03-20T07:31:00Z</dcterms:modified>
</cp:coreProperties>
</file>